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5CF" w:rsidRDefault="006C55CF" w:rsidP="00010B9D">
      <w:pPr>
        <w:rPr>
          <w:bCs/>
          <w:sz w:val="28"/>
          <w:szCs w:val="28"/>
        </w:rPr>
      </w:pPr>
      <w:bookmarkStart w:id="0" w:name="_GoBack"/>
      <w:r w:rsidRPr="006C55CF">
        <w:rPr>
          <w:bCs/>
          <w:sz w:val="28"/>
          <w:szCs w:val="28"/>
        </w:rPr>
        <w:t>Об утверждении порядка и перечня</w:t>
      </w:r>
      <w:r>
        <w:rPr>
          <w:bCs/>
          <w:sz w:val="28"/>
          <w:szCs w:val="28"/>
        </w:rPr>
        <w:t xml:space="preserve"> </w:t>
      </w:r>
      <w:r w:rsidRPr="006C55CF">
        <w:rPr>
          <w:bCs/>
          <w:sz w:val="28"/>
          <w:szCs w:val="28"/>
        </w:rPr>
        <w:t xml:space="preserve">случаев </w:t>
      </w:r>
    </w:p>
    <w:p w:rsidR="006C55CF" w:rsidRDefault="006C55CF" w:rsidP="00010B9D">
      <w:pPr>
        <w:rPr>
          <w:bCs/>
          <w:sz w:val="28"/>
          <w:szCs w:val="28"/>
        </w:rPr>
      </w:pPr>
      <w:proofErr w:type="gramStart"/>
      <w:r w:rsidRPr="006C55CF">
        <w:rPr>
          <w:bCs/>
          <w:sz w:val="28"/>
          <w:szCs w:val="28"/>
        </w:rPr>
        <w:t>оказания</w:t>
      </w:r>
      <w:proofErr w:type="gramEnd"/>
      <w:r w:rsidRPr="006C55CF">
        <w:rPr>
          <w:bCs/>
          <w:sz w:val="28"/>
          <w:szCs w:val="28"/>
        </w:rPr>
        <w:t xml:space="preserve"> на возвратной и (или)</w:t>
      </w:r>
      <w:r>
        <w:rPr>
          <w:bCs/>
          <w:sz w:val="28"/>
          <w:szCs w:val="28"/>
        </w:rPr>
        <w:t xml:space="preserve"> </w:t>
      </w:r>
      <w:r w:rsidRPr="006C55CF">
        <w:rPr>
          <w:bCs/>
          <w:sz w:val="28"/>
          <w:szCs w:val="28"/>
        </w:rPr>
        <w:t xml:space="preserve">безвозвратной </w:t>
      </w:r>
    </w:p>
    <w:p w:rsidR="006C55CF" w:rsidRDefault="006C55CF" w:rsidP="00010B9D">
      <w:pPr>
        <w:rPr>
          <w:bCs/>
          <w:sz w:val="28"/>
          <w:szCs w:val="28"/>
        </w:rPr>
      </w:pPr>
      <w:proofErr w:type="gramStart"/>
      <w:r w:rsidRPr="006C55CF">
        <w:rPr>
          <w:bCs/>
          <w:sz w:val="28"/>
          <w:szCs w:val="28"/>
        </w:rPr>
        <w:t>основе</w:t>
      </w:r>
      <w:proofErr w:type="gramEnd"/>
      <w:r w:rsidRPr="006C55CF">
        <w:rPr>
          <w:bCs/>
          <w:sz w:val="28"/>
          <w:szCs w:val="28"/>
        </w:rPr>
        <w:t xml:space="preserve"> за счет средств</w:t>
      </w:r>
      <w:r>
        <w:rPr>
          <w:bCs/>
          <w:sz w:val="28"/>
          <w:szCs w:val="28"/>
        </w:rPr>
        <w:t xml:space="preserve"> </w:t>
      </w:r>
      <w:r w:rsidRPr="006C55CF">
        <w:rPr>
          <w:bCs/>
          <w:sz w:val="28"/>
          <w:szCs w:val="28"/>
        </w:rPr>
        <w:t xml:space="preserve">местного бюджета </w:t>
      </w:r>
    </w:p>
    <w:p w:rsidR="00010B9D" w:rsidRDefault="006C55CF" w:rsidP="00010B9D">
      <w:pPr>
        <w:rPr>
          <w:bCs/>
          <w:sz w:val="28"/>
          <w:szCs w:val="28"/>
        </w:rPr>
      </w:pPr>
      <w:proofErr w:type="gramStart"/>
      <w:r w:rsidRPr="006C55CF">
        <w:rPr>
          <w:bCs/>
          <w:sz w:val="28"/>
          <w:szCs w:val="28"/>
        </w:rPr>
        <w:t>дополнительной</w:t>
      </w:r>
      <w:proofErr w:type="gramEnd"/>
      <w:r>
        <w:rPr>
          <w:bCs/>
          <w:sz w:val="28"/>
          <w:szCs w:val="28"/>
        </w:rPr>
        <w:t xml:space="preserve"> </w:t>
      </w:r>
      <w:r w:rsidRPr="006C55CF">
        <w:rPr>
          <w:bCs/>
          <w:sz w:val="28"/>
          <w:szCs w:val="28"/>
        </w:rPr>
        <w:t>помощи при возникновении</w:t>
      </w:r>
    </w:p>
    <w:p w:rsidR="00010B9D" w:rsidRDefault="006C55CF" w:rsidP="00010B9D">
      <w:pPr>
        <w:rPr>
          <w:bCs/>
          <w:sz w:val="28"/>
          <w:szCs w:val="28"/>
        </w:rPr>
      </w:pPr>
      <w:proofErr w:type="gramStart"/>
      <w:r w:rsidRPr="006C55CF">
        <w:rPr>
          <w:bCs/>
          <w:sz w:val="28"/>
          <w:szCs w:val="28"/>
        </w:rPr>
        <w:t>неотложной</w:t>
      </w:r>
      <w:proofErr w:type="gramEnd"/>
      <w:r w:rsidR="00010B9D">
        <w:rPr>
          <w:bCs/>
          <w:sz w:val="28"/>
          <w:szCs w:val="28"/>
        </w:rPr>
        <w:t xml:space="preserve"> </w:t>
      </w:r>
      <w:r w:rsidRPr="006C55CF">
        <w:rPr>
          <w:bCs/>
          <w:sz w:val="28"/>
          <w:szCs w:val="28"/>
        </w:rPr>
        <w:t xml:space="preserve">необходимости в проведении </w:t>
      </w:r>
    </w:p>
    <w:p w:rsidR="00010B9D" w:rsidRDefault="006C55CF" w:rsidP="00010B9D">
      <w:pPr>
        <w:rPr>
          <w:bCs/>
          <w:sz w:val="28"/>
          <w:szCs w:val="28"/>
        </w:rPr>
      </w:pPr>
      <w:proofErr w:type="gramStart"/>
      <w:r w:rsidRPr="006C55CF">
        <w:rPr>
          <w:bCs/>
          <w:sz w:val="28"/>
          <w:szCs w:val="28"/>
        </w:rPr>
        <w:t>капитального</w:t>
      </w:r>
      <w:proofErr w:type="gramEnd"/>
      <w:r w:rsidRPr="006C55CF">
        <w:rPr>
          <w:bCs/>
          <w:sz w:val="28"/>
          <w:szCs w:val="28"/>
        </w:rPr>
        <w:t xml:space="preserve"> ремонта общего имущества в </w:t>
      </w:r>
    </w:p>
    <w:p w:rsidR="00010B9D" w:rsidRDefault="006C55CF" w:rsidP="00010B9D">
      <w:pPr>
        <w:rPr>
          <w:bCs/>
          <w:sz w:val="28"/>
          <w:szCs w:val="28"/>
        </w:rPr>
      </w:pPr>
      <w:proofErr w:type="gramStart"/>
      <w:r w:rsidRPr="006C55CF">
        <w:rPr>
          <w:bCs/>
          <w:sz w:val="28"/>
          <w:szCs w:val="28"/>
        </w:rPr>
        <w:t>многоквартирных</w:t>
      </w:r>
      <w:proofErr w:type="gramEnd"/>
      <w:r w:rsidRPr="006C55CF">
        <w:rPr>
          <w:bCs/>
          <w:sz w:val="28"/>
          <w:szCs w:val="28"/>
        </w:rPr>
        <w:t xml:space="preserve"> домах, расположенных </w:t>
      </w:r>
      <w:r>
        <w:rPr>
          <w:bCs/>
          <w:sz w:val="28"/>
          <w:szCs w:val="28"/>
        </w:rPr>
        <w:t xml:space="preserve">на </w:t>
      </w:r>
    </w:p>
    <w:p w:rsidR="00010B9D" w:rsidRDefault="00A96D87" w:rsidP="00010B9D">
      <w:pPr>
        <w:rPr>
          <w:sz w:val="28"/>
          <w:szCs w:val="28"/>
        </w:rPr>
      </w:pPr>
      <w:proofErr w:type="gramStart"/>
      <w:r w:rsidRPr="00A96D87">
        <w:rPr>
          <w:bCs/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</w:t>
      </w:r>
      <w:r w:rsidRPr="00A96D87">
        <w:rPr>
          <w:sz w:val="28"/>
          <w:szCs w:val="28"/>
        </w:rPr>
        <w:t>Спасского муниципального</w:t>
      </w:r>
      <w:r w:rsidR="006C55CF">
        <w:rPr>
          <w:sz w:val="28"/>
          <w:szCs w:val="28"/>
        </w:rPr>
        <w:t xml:space="preserve"> </w:t>
      </w:r>
    </w:p>
    <w:p w:rsidR="00751642" w:rsidRPr="00A96D87" w:rsidRDefault="00A96D87" w:rsidP="00010B9D">
      <w:pPr>
        <w:rPr>
          <w:sz w:val="28"/>
          <w:szCs w:val="28"/>
        </w:rPr>
      </w:pPr>
      <w:proofErr w:type="gramStart"/>
      <w:r w:rsidRPr="00A96D87">
        <w:rPr>
          <w:sz w:val="28"/>
          <w:szCs w:val="28"/>
        </w:rPr>
        <w:t>района</w:t>
      </w:r>
      <w:proofErr w:type="gramEnd"/>
      <w:r w:rsidRPr="00A96D87">
        <w:rPr>
          <w:sz w:val="28"/>
          <w:szCs w:val="28"/>
        </w:rPr>
        <w:t xml:space="preserve"> Республики Татарстан</w:t>
      </w:r>
    </w:p>
    <w:bookmarkEnd w:id="0"/>
    <w:tbl>
      <w:tblPr>
        <w:tblpPr w:leftFromText="180" w:rightFromText="180" w:vertAnchor="page" w:horzAnchor="margin" w:tblpXSpec="center" w:tblpY="216"/>
        <w:tblW w:w="10456" w:type="dxa"/>
        <w:tblLayout w:type="fixed"/>
        <w:tblLook w:val="04A0" w:firstRow="1" w:lastRow="0" w:firstColumn="1" w:lastColumn="0" w:noHBand="0" w:noVBand="1"/>
      </w:tblPr>
      <w:tblGrid>
        <w:gridCol w:w="4654"/>
        <w:gridCol w:w="2021"/>
        <w:gridCol w:w="3781"/>
      </w:tblGrid>
      <w:tr w:rsidR="00D43EAF" w:rsidTr="005F1D53">
        <w:trPr>
          <w:trHeight w:val="1879"/>
        </w:trPr>
        <w:tc>
          <w:tcPr>
            <w:tcW w:w="4654" w:type="dxa"/>
          </w:tcPr>
          <w:p w:rsidR="00010B9D" w:rsidRDefault="00010B9D" w:rsidP="00D43EAF">
            <w:pPr>
              <w:spacing w:line="276" w:lineRule="auto"/>
              <w:jc w:val="center"/>
              <w:rPr>
                <w:b/>
                <w:caps/>
                <w:noProof/>
                <w:sz w:val="24"/>
              </w:rPr>
            </w:pPr>
          </w:p>
          <w:p w:rsidR="00D43EAF" w:rsidRDefault="00D43EAF" w:rsidP="00D43EAF">
            <w:pPr>
              <w:spacing w:line="276" w:lineRule="auto"/>
              <w:jc w:val="center"/>
              <w:rPr>
                <w:b/>
                <w:caps/>
                <w:noProof/>
                <w:sz w:val="24"/>
              </w:rPr>
            </w:pPr>
            <w:r>
              <w:rPr>
                <w:b/>
                <w:caps/>
                <w:noProof/>
                <w:sz w:val="24"/>
              </w:rPr>
              <w:t>исполнительный комитет спасского</w:t>
            </w:r>
          </w:p>
          <w:p w:rsidR="00D43EAF" w:rsidRDefault="00D43EAF" w:rsidP="00D43EAF">
            <w:pPr>
              <w:spacing w:line="276" w:lineRule="auto"/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>
              <w:rPr>
                <w:b/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D43EAF" w:rsidRDefault="00D43EAF" w:rsidP="00D43EAF">
            <w:pPr>
              <w:spacing w:line="276" w:lineRule="auto"/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>
              <w:rPr>
                <w:b/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D43EAF" w:rsidRDefault="00D43EAF" w:rsidP="00D43EAF">
            <w:pPr>
              <w:spacing w:line="276" w:lineRule="auto"/>
              <w:ind w:left="317"/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  <w:r>
              <w:rPr>
                <w:rFonts w:ascii="Tatar Academy" w:hAnsi="Tatar Academy"/>
                <w:b/>
                <w:i/>
                <w:caps/>
                <w:noProof/>
                <w:sz w:val="12"/>
                <w:lang w:val="be-BY"/>
              </w:rPr>
              <w:t xml:space="preserve"> </w:t>
            </w:r>
          </w:p>
          <w:p w:rsidR="00D43EAF" w:rsidRDefault="00D43EAF" w:rsidP="00D43EAF">
            <w:pPr>
              <w:spacing w:line="276" w:lineRule="auto"/>
              <w:ind w:left="317"/>
              <w:rPr>
                <w:b/>
                <w:sz w:val="22"/>
              </w:rPr>
            </w:pPr>
          </w:p>
        </w:tc>
        <w:tc>
          <w:tcPr>
            <w:tcW w:w="2021" w:type="dxa"/>
          </w:tcPr>
          <w:p w:rsidR="00D43EAF" w:rsidRDefault="00D43EAF" w:rsidP="00D43EAF">
            <w:pPr>
              <w:spacing w:line="276" w:lineRule="auto"/>
              <w:jc w:val="center"/>
              <w:rPr>
                <w:b/>
                <w:noProof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F790C8C" wp14:editId="11E34BD3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2065</wp:posOffset>
                  </wp:positionV>
                  <wp:extent cx="640715" cy="800100"/>
                  <wp:effectExtent l="19050" t="0" r="698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43EAF" w:rsidRDefault="00D43EAF" w:rsidP="00D43EAF">
            <w:pPr>
              <w:spacing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3781" w:type="dxa"/>
          </w:tcPr>
          <w:p w:rsidR="00010B9D" w:rsidRDefault="00010B9D" w:rsidP="00D43EAF">
            <w:pPr>
              <w:pStyle w:val="1"/>
              <w:spacing w:line="276" w:lineRule="auto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</w:p>
          <w:p w:rsidR="00D43EAF" w:rsidRDefault="00D43EAF" w:rsidP="00D43EAF">
            <w:pPr>
              <w:pStyle w:val="1"/>
              <w:spacing w:line="276" w:lineRule="auto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  <w:r>
              <w:rPr>
                <w:b/>
                <w:noProof w:val="0"/>
                <w:color w:val="auto"/>
                <w:sz w:val="24"/>
                <w:szCs w:val="24"/>
              </w:rPr>
              <w:t xml:space="preserve">татарстан </w:t>
            </w:r>
            <w:r>
              <w:rPr>
                <w:b/>
                <w:color w:val="auto"/>
                <w:sz w:val="24"/>
                <w:szCs w:val="24"/>
              </w:rPr>
              <w:t>республика</w:t>
            </w:r>
            <w:r>
              <w:rPr>
                <w:b/>
                <w:noProof w:val="0"/>
                <w:color w:val="auto"/>
                <w:sz w:val="24"/>
                <w:szCs w:val="24"/>
              </w:rPr>
              <w:t>сы</w:t>
            </w:r>
          </w:p>
          <w:p w:rsidR="00D43EAF" w:rsidRDefault="00D43EAF" w:rsidP="00D43EAF">
            <w:pPr>
              <w:pStyle w:val="2"/>
              <w:spacing w:line="276" w:lineRule="auto"/>
              <w:ind w:left="34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спас</w:t>
            </w:r>
          </w:p>
          <w:p w:rsidR="00D43EAF" w:rsidRDefault="00D43EAF" w:rsidP="00D43EAF">
            <w:pPr>
              <w:pStyle w:val="2"/>
              <w:spacing w:line="276" w:lineRule="auto"/>
              <w:ind w:left="34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МУНИЦИПАЛЬ районы</w:t>
            </w:r>
          </w:p>
          <w:p w:rsidR="00D43EAF" w:rsidRDefault="00D43EAF" w:rsidP="00010B9D">
            <w:pPr>
              <w:pStyle w:val="2"/>
              <w:spacing w:line="276" w:lineRule="auto"/>
              <w:ind w:left="34"/>
              <w:rPr>
                <w:b/>
                <w:sz w:val="22"/>
              </w:rPr>
            </w:pPr>
            <w:r>
              <w:rPr>
                <w:b/>
                <w:color w:val="auto"/>
                <w:sz w:val="24"/>
                <w:szCs w:val="24"/>
              </w:rPr>
              <w:t>БАШкарма комитеты</w:t>
            </w:r>
          </w:p>
        </w:tc>
      </w:tr>
      <w:tr w:rsidR="00D43EAF" w:rsidTr="005F1D53">
        <w:trPr>
          <w:trHeight w:val="1119"/>
        </w:trPr>
        <w:tc>
          <w:tcPr>
            <w:tcW w:w="10456" w:type="dxa"/>
            <w:gridSpan w:val="3"/>
          </w:tcPr>
          <w:p w:rsidR="00D43EAF" w:rsidRDefault="00D43EAF" w:rsidP="00D43EAF">
            <w:pPr>
              <w:spacing w:line="276" w:lineRule="auto"/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_</w:t>
            </w:r>
          </w:p>
          <w:p w:rsidR="00D43EAF" w:rsidRDefault="000C20E9" w:rsidP="00D43EA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  <w:r w:rsidR="00D43EAF">
              <w:rPr>
                <w:b/>
                <w:sz w:val="28"/>
                <w:szCs w:val="28"/>
              </w:rPr>
              <w:t xml:space="preserve">                                                                  </w:t>
            </w:r>
            <w:r>
              <w:rPr>
                <w:b/>
                <w:sz w:val="28"/>
                <w:szCs w:val="28"/>
              </w:rPr>
              <w:t>КАРАР</w:t>
            </w:r>
          </w:p>
          <w:p w:rsidR="007A56DA" w:rsidRDefault="007A56DA" w:rsidP="00D43EAF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43EAF" w:rsidRPr="005F1D53" w:rsidRDefault="007A56DA" w:rsidP="00D43EAF">
            <w:pPr>
              <w:spacing w:line="276" w:lineRule="auto"/>
              <w:rPr>
                <w:b/>
                <w:noProof/>
                <w:sz w:val="28"/>
                <w:szCs w:val="28"/>
              </w:rPr>
            </w:pPr>
            <w:r w:rsidRPr="005F1D53">
              <w:rPr>
                <w:b/>
                <w:noProof/>
                <w:sz w:val="28"/>
                <w:szCs w:val="28"/>
              </w:rPr>
              <w:t xml:space="preserve"> </w:t>
            </w:r>
            <w:r w:rsidR="00DA4901">
              <w:rPr>
                <w:b/>
                <w:noProof/>
                <w:sz w:val="28"/>
                <w:szCs w:val="28"/>
              </w:rPr>
              <w:t>ПРОЕКТ</w:t>
            </w:r>
          </w:p>
          <w:p w:rsidR="00D43EAF" w:rsidRDefault="00D43EAF" w:rsidP="00D43EAF">
            <w:pPr>
              <w:spacing w:line="276" w:lineRule="auto"/>
              <w:rPr>
                <w:b/>
                <w:caps/>
                <w:noProof/>
                <w:sz w:val="12"/>
                <w:szCs w:val="12"/>
              </w:rPr>
            </w:pPr>
          </w:p>
        </w:tc>
      </w:tr>
    </w:tbl>
    <w:p w:rsidR="007A56DA" w:rsidRPr="005F1D53" w:rsidRDefault="007A56DA" w:rsidP="005F1D53">
      <w:pPr>
        <w:tabs>
          <w:tab w:val="left" w:pos="851"/>
        </w:tabs>
        <w:jc w:val="both"/>
        <w:rPr>
          <w:sz w:val="28"/>
          <w:szCs w:val="28"/>
        </w:rPr>
      </w:pPr>
    </w:p>
    <w:p w:rsidR="0081231C" w:rsidRDefault="006C55CF" w:rsidP="00102FB5">
      <w:pPr>
        <w:ind w:firstLine="567"/>
        <w:jc w:val="both"/>
        <w:rPr>
          <w:sz w:val="28"/>
          <w:szCs w:val="28"/>
        </w:rPr>
      </w:pPr>
      <w:r w:rsidRPr="006C55CF">
        <w:rPr>
          <w:sz w:val="28"/>
          <w:szCs w:val="28"/>
        </w:rPr>
        <w:t>В соответствии с Федеральным законом от 20.12.2017 № 399-ФЗ "О внесении изменений в Жилищный кодекс Российской Федерации и статью 16 Закона Российской Федерации от 04.07.1991 №1541-1 "О приватизации жилищного фонда в Российской Федерации", Постановлением Кабинета Министров Республики Татарстан от 20 декабря 2018 года № 1195 «Об утверждении Порядка и перечня случаев оказания на возвратной и (или) безвозвратной основе за счет средств бюджета Республики Татарстан дополнительной помощи при возникновении неотложной необходимости в проведении капитального ремонта общего имущества в многоквартирных домах»</w:t>
      </w:r>
      <w:r>
        <w:rPr>
          <w:sz w:val="28"/>
          <w:szCs w:val="28"/>
        </w:rPr>
        <w:t xml:space="preserve">, </w:t>
      </w:r>
      <w:r w:rsidR="0081231C">
        <w:rPr>
          <w:sz w:val="28"/>
          <w:szCs w:val="28"/>
        </w:rPr>
        <w:t>Исполнительный комитет Спасского муниципального района Республики Татарстан</w:t>
      </w:r>
    </w:p>
    <w:p w:rsidR="00010B9D" w:rsidRDefault="00010B9D" w:rsidP="00102FB5">
      <w:pPr>
        <w:ind w:firstLine="567"/>
        <w:jc w:val="both"/>
        <w:rPr>
          <w:sz w:val="28"/>
          <w:szCs w:val="28"/>
        </w:rPr>
      </w:pPr>
    </w:p>
    <w:p w:rsidR="0081231C" w:rsidRDefault="0081231C" w:rsidP="00102F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CB65DB" w:rsidRDefault="00CB65DB" w:rsidP="00102FB5">
      <w:pPr>
        <w:ind w:firstLine="567"/>
        <w:jc w:val="both"/>
        <w:rPr>
          <w:sz w:val="28"/>
          <w:szCs w:val="28"/>
        </w:rPr>
      </w:pPr>
    </w:p>
    <w:p w:rsidR="00CE6AF8" w:rsidRPr="00CE6AF8" w:rsidRDefault="006C55CF" w:rsidP="00CE6AF8">
      <w:pPr>
        <w:pStyle w:val="a3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55CF">
        <w:rPr>
          <w:sz w:val="28"/>
          <w:szCs w:val="28"/>
        </w:rPr>
        <w:t>Утвердить порядок и перечень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</w:t>
      </w:r>
      <w:r>
        <w:rPr>
          <w:sz w:val="28"/>
          <w:szCs w:val="28"/>
        </w:rPr>
        <w:t xml:space="preserve">ртирных домах, расположенных </w:t>
      </w:r>
      <w:r w:rsidR="00A96D87">
        <w:rPr>
          <w:sz w:val="28"/>
          <w:szCs w:val="28"/>
        </w:rPr>
        <w:t xml:space="preserve">на территории </w:t>
      </w:r>
      <w:r w:rsidR="00CE6AF8" w:rsidRPr="00CE6AF8">
        <w:rPr>
          <w:sz w:val="28"/>
          <w:szCs w:val="28"/>
        </w:rPr>
        <w:t>Спасского муниципального района Республики Татарстан.</w:t>
      </w:r>
      <w:r w:rsidR="00CE6AF8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="00CE6AF8">
        <w:rPr>
          <w:sz w:val="28"/>
          <w:szCs w:val="28"/>
        </w:rPr>
        <w:t>риложение № 1).</w:t>
      </w:r>
      <w:r w:rsidR="00CE6AF8" w:rsidRPr="00CE6AF8">
        <w:rPr>
          <w:sz w:val="28"/>
          <w:szCs w:val="28"/>
        </w:rPr>
        <w:t xml:space="preserve"> </w:t>
      </w:r>
    </w:p>
    <w:p w:rsidR="005428BE" w:rsidRPr="005428BE" w:rsidRDefault="006C55CF" w:rsidP="00102F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28BE" w:rsidRPr="005428BE">
        <w:rPr>
          <w:sz w:val="28"/>
          <w:szCs w:val="28"/>
        </w:rPr>
        <w:t>. Разместить настоящее Постановление на сайте Спасского муниципального района Республики Татарстан и официальном портале правовой информации Республики Татарстан //</w:t>
      </w:r>
      <w:r w:rsidR="005428BE" w:rsidRPr="005428BE">
        <w:rPr>
          <w:sz w:val="28"/>
          <w:szCs w:val="28"/>
          <w:lang w:val="en-US"/>
        </w:rPr>
        <w:t>http</w:t>
      </w:r>
      <w:r w:rsidR="005428BE" w:rsidRPr="005428BE">
        <w:rPr>
          <w:sz w:val="28"/>
          <w:szCs w:val="28"/>
        </w:rPr>
        <w:t>:</w:t>
      </w:r>
      <w:proofErr w:type="spellStart"/>
      <w:r w:rsidR="005428BE" w:rsidRPr="005428BE">
        <w:rPr>
          <w:sz w:val="28"/>
          <w:szCs w:val="28"/>
          <w:lang w:val="en-US"/>
        </w:rPr>
        <w:t>pravo</w:t>
      </w:r>
      <w:proofErr w:type="spellEnd"/>
      <w:r w:rsidR="005428BE" w:rsidRPr="005428BE">
        <w:rPr>
          <w:sz w:val="28"/>
          <w:szCs w:val="28"/>
        </w:rPr>
        <w:t>.</w:t>
      </w:r>
      <w:proofErr w:type="spellStart"/>
      <w:r w:rsidR="005428BE" w:rsidRPr="005428BE">
        <w:rPr>
          <w:sz w:val="28"/>
          <w:szCs w:val="28"/>
          <w:lang w:val="en-US"/>
        </w:rPr>
        <w:t>tatarstan</w:t>
      </w:r>
      <w:proofErr w:type="spellEnd"/>
      <w:r w:rsidR="005428BE" w:rsidRPr="005428BE">
        <w:rPr>
          <w:sz w:val="28"/>
          <w:szCs w:val="28"/>
        </w:rPr>
        <w:t>.</w:t>
      </w:r>
      <w:proofErr w:type="spellStart"/>
      <w:r w:rsidR="005428BE" w:rsidRPr="005428BE">
        <w:rPr>
          <w:sz w:val="28"/>
          <w:szCs w:val="28"/>
          <w:lang w:val="en-US"/>
        </w:rPr>
        <w:t>ru</w:t>
      </w:r>
      <w:proofErr w:type="spellEnd"/>
      <w:r w:rsidR="005428BE" w:rsidRPr="005428BE">
        <w:rPr>
          <w:sz w:val="28"/>
          <w:szCs w:val="28"/>
        </w:rPr>
        <w:t>//.</w:t>
      </w:r>
    </w:p>
    <w:p w:rsidR="00010B9D" w:rsidRDefault="006C55CF" w:rsidP="00CE6A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6D87">
        <w:rPr>
          <w:sz w:val="28"/>
          <w:szCs w:val="28"/>
        </w:rPr>
        <w:t xml:space="preserve">.   </w:t>
      </w:r>
      <w:r w:rsidR="00CE6AF8" w:rsidRPr="00CE6AF8">
        <w:rPr>
          <w:sz w:val="28"/>
          <w:szCs w:val="28"/>
        </w:rPr>
        <w:t xml:space="preserve"> Контроль за исполнением настоящего постановления</w:t>
      </w:r>
      <w:r w:rsidR="00CB65DB">
        <w:rPr>
          <w:sz w:val="28"/>
          <w:szCs w:val="28"/>
        </w:rPr>
        <w:t xml:space="preserve"> </w:t>
      </w:r>
      <w:r w:rsidR="00CB65DB" w:rsidRPr="00CB65DB">
        <w:rPr>
          <w:sz w:val="28"/>
          <w:szCs w:val="28"/>
          <w:lang w:bidi="ru-RU"/>
        </w:rPr>
        <w:t>оставляю за собой</w:t>
      </w:r>
      <w:r w:rsidR="00CE6AF8" w:rsidRPr="00CE6AF8">
        <w:rPr>
          <w:sz w:val="28"/>
          <w:szCs w:val="28"/>
        </w:rPr>
        <w:t>.</w:t>
      </w:r>
    </w:p>
    <w:p w:rsidR="00CB65DB" w:rsidRPr="00CE6AF8" w:rsidRDefault="00CB65DB" w:rsidP="00CE6AF8">
      <w:pPr>
        <w:ind w:firstLine="567"/>
        <w:jc w:val="both"/>
        <w:rPr>
          <w:sz w:val="28"/>
          <w:szCs w:val="28"/>
        </w:rPr>
      </w:pPr>
    </w:p>
    <w:p w:rsidR="001B6969" w:rsidRDefault="005428BE" w:rsidP="00A73C7C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исполнительного комитета</w:t>
      </w:r>
    </w:p>
    <w:p w:rsidR="006C55CF" w:rsidRDefault="005428BE" w:rsidP="00A73C7C">
      <w:pPr>
        <w:jc w:val="both"/>
        <w:rPr>
          <w:sz w:val="28"/>
          <w:szCs w:val="28"/>
        </w:rPr>
      </w:pPr>
      <w:r>
        <w:rPr>
          <w:sz w:val="28"/>
          <w:szCs w:val="28"/>
        </w:rPr>
        <w:t>Спасского муниципального района РТ                                              В.А. Осокин</w:t>
      </w:r>
    </w:p>
    <w:p w:rsidR="00010B9D" w:rsidRDefault="006C55CF" w:rsidP="006C55CF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</w:r>
    </w:p>
    <w:p w:rsidR="006C55CF" w:rsidRPr="006C55CF" w:rsidRDefault="00010B9D" w:rsidP="006C55CF">
      <w:pPr>
        <w:jc w:val="both"/>
        <w:rPr>
          <w:sz w:val="24"/>
          <w:szCs w:val="24"/>
          <w:lang w:bidi="ru-RU"/>
        </w:rPr>
      </w:pPr>
      <w:r>
        <w:rPr>
          <w:sz w:val="28"/>
          <w:szCs w:val="28"/>
          <w:lang w:bidi="ru-RU"/>
        </w:rPr>
        <w:lastRenderedPageBreak/>
        <w:tab/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</w:r>
      <w:r w:rsidR="006C55CF" w:rsidRPr="006C55CF">
        <w:rPr>
          <w:sz w:val="24"/>
          <w:szCs w:val="24"/>
          <w:lang w:bidi="ru-RU"/>
        </w:rPr>
        <w:t>Приложение №1</w:t>
      </w:r>
    </w:p>
    <w:p w:rsidR="006C55CF" w:rsidRPr="006C55CF" w:rsidRDefault="006C55CF" w:rsidP="006C55CF">
      <w:pPr>
        <w:jc w:val="both"/>
        <w:rPr>
          <w:sz w:val="24"/>
          <w:szCs w:val="24"/>
          <w:lang w:bidi="ru-RU"/>
        </w:rPr>
      </w:pPr>
      <w:r w:rsidRPr="006C55CF">
        <w:rPr>
          <w:sz w:val="24"/>
          <w:szCs w:val="24"/>
          <w:lang w:bidi="ru-RU"/>
        </w:rPr>
        <w:tab/>
      </w:r>
      <w:r w:rsidRPr="006C55CF">
        <w:rPr>
          <w:sz w:val="24"/>
          <w:szCs w:val="24"/>
          <w:lang w:bidi="ru-RU"/>
        </w:rPr>
        <w:tab/>
      </w:r>
      <w:r w:rsidRPr="006C55CF">
        <w:rPr>
          <w:sz w:val="24"/>
          <w:szCs w:val="24"/>
          <w:lang w:bidi="ru-RU"/>
        </w:rPr>
        <w:tab/>
      </w:r>
      <w:r w:rsidRPr="006C55CF">
        <w:rPr>
          <w:sz w:val="24"/>
          <w:szCs w:val="24"/>
          <w:lang w:bidi="ru-RU"/>
        </w:rPr>
        <w:tab/>
      </w:r>
      <w:r w:rsidRPr="006C55CF">
        <w:rPr>
          <w:sz w:val="24"/>
          <w:szCs w:val="24"/>
          <w:lang w:bidi="ru-RU"/>
        </w:rPr>
        <w:tab/>
      </w:r>
      <w:r w:rsidRPr="006C55CF">
        <w:rPr>
          <w:sz w:val="24"/>
          <w:szCs w:val="24"/>
          <w:lang w:bidi="ru-RU"/>
        </w:rPr>
        <w:tab/>
      </w:r>
      <w:r w:rsidRPr="006C55CF">
        <w:rPr>
          <w:sz w:val="24"/>
          <w:szCs w:val="24"/>
          <w:lang w:bidi="ru-RU"/>
        </w:rPr>
        <w:tab/>
      </w:r>
      <w:proofErr w:type="gramStart"/>
      <w:r w:rsidRPr="006C55CF">
        <w:rPr>
          <w:sz w:val="24"/>
          <w:szCs w:val="24"/>
          <w:lang w:bidi="ru-RU"/>
        </w:rPr>
        <w:t>к</w:t>
      </w:r>
      <w:proofErr w:type="gramEnd"/>
      <w:r w:rsidRPr="006C55CF">
        <w:rPr>
          <w:sz w:val="24"/>
          <w:szCs w:val="24"/>
          <w:lang w:bidi="ru-RU"/>
        </w:rPr>
        <w:t xml:space="preserve"> Постановлению </w:t>
      </w:r>
    </w:p>
    <w:p w:rsidR="006C55CF" w:rsidRPr="006C55CF" w:rsidRDefault="006C55CF" w:rsidP="006C55CF">
      <w:pPr>
        <w:jc w:val="both"/>
        <w:rPr>
          <w:sz w:val="24"/>
          <w:szCs w:val="24"/>
          <w:lang w:bidi="ru-RU"/>
        </w:rPr>
      </w:pPr>
      <w:r w:rsidRPr="006C55CF">
        <w:rPr>
          <w:sz w:val="24"/>
          <w:szCs w:val="24"/>
          <w:lang w:bidi="ru-RU"/>
        </w:rPr>
        <w:t xml:space="preserve"> </w:t>
      </w:r>
      <w:r w:rsidRPr="006C55CF">
        <w:rPr>
          <w:sz w:val="24"/>
          <w:szCs w:val="24"/>
          <w:lang w:bidi="ru-RU"/>
        </w:rPr>
        <w:tab/>
      </w:r>
      <w:r w:rsidRPr="006C55CF">
        <w:rPr>
          <w:sz w:val="24"/>
          <w:szCs w:val="24"/>
          <w:lang w:bidi="ru-RU"/>
        </w:rPr>
        <w:tab/>
      </w:r>
      <w:r w:rsidRPr="006C55CF">
        <w:rPr>
          <w:sz w:val="24"/>
          <w:szCs w:val="24"/>
          <w:lang w:bidi="ru-RU"/>
        </w:rPr>
        <w:tab/>
      </w:r>
      <w:r w:rsidRPr="006C55CF">
        <w:rPr>
          <w:sz w:val="24"/>
          <w:szCs w:val="24"/>
          <w:lang w:bidi="ru-RU"/>
        </w:rPr>
        <w:tab/>
      </w:r>
      <w:r w:rsidRPr="006C55CF">
        <w:rPr>
          <w:sz w:val="24"/>
          <w:szCs w:val="24"/>
          <w:lang w:bidi="ru-RU"/>
        </w:rPr>
        <w:tab/>
      </w:r>
      <w:r w:rsidRPr="006C55CF">
        <w:rPr>
          <w:sz w:val="24"/>
          <w:szCs w:val="24"/>
          <w:lang w:bidi="ru-RU"/>
        </w:rPr>
        <w:tab/>
      </w:r>
      <w:r w:rsidRPr="006C55CF">
        <w:rPr>
          <w:sz w:val="24"/>
          <w:szCs w:val="24"/>
          <w:lang w:bidi="ru-RU"/>
        </w:rPr>
        <w:tab/>
      </w:r>
      <w:proofErr w:type="gramStart"/>
      <w:r w:rsidRPr="006C55CF">
        <w:rPr>
          <w:sz w:val="24"/>
          <w:szCs w:val="24"/>
          <w:lang w:bidi="ru-RU"/>
        </w:rPr>
        <w:t>исполнительного</w:t>
      </w:r>
      <w:proofErr w:type="gramEnd"/>
      <w:r w:rsidRPr="006C55CF">
        <w:rPr>
          <w:sz w:val="24"/>
          <w:szCs w:val="24"/>
          <w:lang w:bidi="ru-RU"/>
        </w:rPr>
        <w:t xml:space="preserve"> комитета </w:t>
      </w:r>
    </w:p>
    <w:p w:rsidR="006C55CF" w:rsidRPr="006C55CF" w:rsidRDefault="006C55CF" w:rsidP="006C55CF">
      <w:pPr>
        <w:jc w:val="both"/>
        <w:rPr>
          <w:sz w:val="24"/>
          <w:szCs w:val="24"/>
          <w:lang w:bidi="ru-RU"/>
        </w:rPr>
      </w:pPr>
      <w:r w:rsidRPr="006C55CF">
        <w:rPr>
          <w:sz w:val="24"/>
          <w:szCs w:val="24"/>
          <w:lang w:bidi="ru-RU"/>
        </w:rPr>
        <w:tab/>
      </w:r>
      <w:r w:rsidRPr="006C55CF">
        <w:rPr>
          <w:sz w:val="24"/>
          <w:szCs w:val="24"/>
          <w:lang w:bidi="ru-RU"/>
        </w:rPr>
        <w:tab/>
      </w:r>
      <w:r w:rsidRPr="006C55CF">
        <w:rPr>
          <w:sz w:val="24"/>
          <w:szCs w:val="24"/>
          <w:lang w:bidi="ru-RU"/>
        </w:rPr>
        <w:tab/>
      </w:r>
      <w:r w:rsidRPr="006C55CF">
        <w:rPr>
          <w:sz w:val="24"/>
          <w:szCs w:val="24"/>
          <w:lang w:bidi="ru-RU"/>
        </w:rPr>
        <w:tab/>
      </w:r>
      <w:r w:rsidRPr="006C55CF">
        <w:rPr>
          <w:sz w:val="24"/>
          <w:szCs w:val="24"/>
          <w:lang w:bidi="ru-RU"/>
        </w:rPr>
        <w:tab/>
      </w:r>
      <w:r w:rsidRPr="006C55CF">
        <w:rPr>
          <w:sz w:val="24"/>
          <w:szCs w:val="24"/>
          <w:lang w:bidi="ru-RU"/>
        </w:rPr>
        <w:tab/>
      </w:r>
      <w:r w:rsidRPr="006C55CF">
        <w:rPr>
          <w:sz w:val="24"/>
          <w:szCs w:val="24"/>
          <w:lang w:bidi="ru-RU"/>
        </w:rPr>
        <w:tab/>
        <w:t>Спасского муниципального района</w:t>
      </w:r>
      <w:r>
        <w:rPr>
          <w:sz w:val="24"/>
          <w:szCs w:val="24"/>
          <w:lang w:bidi="ru-RU"/>
        </w:rPr>
        <w:t xml:space="preserve"> РТ</w:t>
      </w:r>
      <w:r w:rsidRPr="006C55CF">
        <w:rPr>
          <w:sz w:val="24"/>
          <w:szCs w:val="24"/>
          <w:lang w:bidi="ru-RU"/>
        </w:rPr>
        <w:t xml:space="preserve"> </w:t>
      </w:r>
    </w:p>
    <w:p w:rsidR="006C55CF" w:rsidRDefault="006C55CF" w:rsidP="006C55CF">
      <w:pPr>
        <w:jc w:val="both"/>
        <w:rPr>
          <w:sz w:val="28"/>
          <w:szCs w:val="28"/>
          <w:lang w:bidi="ru-RU"/>
        </w:rPr>
      </w:pPr>
      <w:r w:rsidRPr="006C55CF">
        <w:rPr>
          <w:sz w:val="24"/>
          <w:szCs w:val="24"/>
          <w:lang w:bidi="ru-RU"/>
        </w:rPr>
        <w:tab/>
      </w:r>
      <w:r w:rsidRPr="006C55CF">
        <w:rPr>
          <w:sz w:val="24"/>
          <w:szCs w:val="24"/>
          <w:lang w:bidi="ru-RU"/>
        </w:rPr>
        <w:tab/>
      </w:r>
      <w:r w:rsidRPr="006C55CF">
        <w:rPr>
          <w:sz w:val="24"/>
          <w:szCs w:val="24"/>
          <w:lang w:bidi="ru-RU"/>
        </w:rPr>
        <w:tab/>
      </w:r>
      <w:r w:rsidRPr="006C55CF">
        <w:rPr>
          <w:sz w:val="24"/>
          <w:szCs w:val="24"/>
          <w:lang w:bidi="ru-RU"/>
        </w:rPr>
        <w:tab/>
      </w:r>
      <w:r w:rsidRPr="006C55CF">
        <w:rPr>
          <w:sz w:val="24"/>
          <w:szCs w:val="24"/>
          <w:lang w:bidi="ru-RU"/>
        </w:rPr>
        <w:tab/>
      </w:r>
      <w:r w:rsidRPr="006C55CF">
        <w:rPr>
          <w:sz w:val="24"/>
          <w:szCs w:val="24"/>
          <w:lang w:bidi="ru-RU"/>
        </w:rPr>
        <w:tab/>
      </w:r>
      <w:r w:rsidRPr="006C55CF">
        <w:rPr>
          <w:sz w:val="24"/>
          <w:szCs w:val="24"/>
          <w:lang w:bidi="ru-RU"/>
        </w:rPr>
        <w:tab/>
      </w:r>
      <w:proofErr w:type="gramStart"/>
      <w:r w:rsidRPr="006C55CF">
        <w:rPr>
          <w:sz w:val="24"/>
          <w:szCs w:val="24"/>
          <w:lang w:bidi="ru-RU"/>
        </w:rPr>
        <w:t>от</w:t>
      </w:r>
      <w:proofErr w:type="gramEnd"/>
      <w:r w:rsidRPr="006C55CF">
        <w:rPr>
          <w:sz w:val="24"/>
          <w:szCs w:val="24"/>
          <w:lang w:bidi="ru-RU"/>
        </w:rPr>
        <w:t xml:space="preserve"> «____» _________ 2019г. № ____</w:t>
      </w:r>
    </w:p>
    <w:p w:rsidR="006C55CF" w:rsidRPr="006C55CF" w:rsidRDefault="006C55CF" w:rsidP="006C55CF">
      <w:pPr>
        <w:jc w:val="both"/>
        <w:rPr>
          <w:sz w:val="28"/>
          <w:szCs w:val="28"/>
          <w:lang w:bidi="ru-RU"/>
        </w:rPr>
      </w:pPr>
    </w:p>
    <w:p w:rsidR="006C55CF" w:rsidRDefault="006C55CF" w:rsidP="006C55CF">
      <w:pPr>
        <w:jc w:val="center"/>
        <w:rPr>
          <w:sz w:val="28"/>
          <w:szCs w:val="28"/>
          <w:lang w:bidi="ru-RU"/>
        </w:rPr>
      </w:pPr>
      <w:r w:rsidRPr="006C55CF">
        <w:rPr>
          <w:sz w:val="28"/>
          <w:szCs w:val="28"/>
          <w:lang w:bidi="ru-RU"/>
        </w:rPr>
        <w:t>Порядок и перечень случаев оказания на возвратной и (или) безвозвратной основе</w:t>
      </w:r>
      <w:r>
        <w:rPr>
          <w:sz w:val="28"/>
          <w:szCs w:val="28"/>
          <w:lang w:bidi="ru-RU"/>
        </w:rPr>
        <w:t xml:space="preserve"> </w:t>
      </w:r>
      <w:r w:rsidRPr="006C55CF">
        <w:rPr>
          <w:sz w:val="28"/>
          <w:szCs w:val="28"/>
          <w:lang w:bidi="ru-RU"/>
        </w:rPr>
        <w:t>за счет средств местного бюджета дополнительной помощи при возникновении</w:t>
      </w:r>
      <w:r>
        <w:rPr>
          <w:sz w:val="28"/>
          <w:szCs w:val="28"/>
          <w:lang w:bidi="ru-RU"/>
        </w:rPr>
        <w:t xml:space="preserve"> </w:t>
      </w:r>
      <w:r w:rsidRPr="006C55CF">
        <w:rPr>
          <w:sz w:val="28"/>
          <w:szCs w:val="28"/>
          <w:lang w:bidi="ru-RU"/>
        </w:rPr>
        <w:t>неотложной необходимости в проведении капитального ремонта общего</w:t>
      </w:r>
      <w:r>
        <w:rPr>
          <w:sz w:val="28"/>
          <w:szCs w:val="28"/>
          <w:lang w:bidi="ru-RU"/>
        </w:rPr>
        <w:t xml:space="preserve"> </w:t>
      </w:r>
      <w:r w:rsidRPr="006C55CF">
        <w:rPr>
          <w:sz w:val="28"/>
          <w:szCs w:val="28"/>
          <w:lang w:bidi="ru-RU"/>
        </w:rPr>
        <w:t>имущества в многоквартирных домах, расположенных на территории</w:t>
      </w:r>
      <w:r>
        <w:rPr>
          <w:sz w:val="28"/>
          <w:szCs w:val="28"/>
          <w:lang w:bidi="ru-RU"/>
        </w:rPr>
        <w:t xml:space="preserve"> Спасского</w:t>
      </w:r>
      <w:r w:rsidRPr="006C55CF">
        <w:rPr>
          <w:sz w:val="28"/>
          <w:szCs w:val="28"/>
          <w:lang w:bidi="ru-RU"/>
        </w:rPr>
        <w:t xml:space="preserve"> муниципального района Республики Татарстан</w:t>
      </w:r>
    </w:p>
    <w:p w:rsidR="006C55CF" w:rsidRPr="006C55CF" w:rsidRDefault="006C55CF" w:rsidP="006C55CF">
      <w:pPr>
        <w:jc w:val="center"/>
        <w:rPr>
          <w:sz w:val="28"/>
          <w:szCs w:val="28"/>
          <w:lang w:bidi="ru-RU"/>
        </w:rPr>
      </w:pPr>
    </w:p>
    <w:p w:rsidR="006C55CF" w:rsidRPr="006C55CF" w:rsidRDefault="006C55CF" w:rsidP="006C55CF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6C55CF">
        <w:rPr>
          <w:sz w:val="28"/>
          <w:szCs w:val="28"/>
          <w:lang w:bidi="ru-RU"/>
        </w:rPr>
        <w:t>Настоящий Порядок и перечень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(далее - Порядок) разработан в соответствии с пунктом 9.3 статьи 14 Жилищного кодекса Российской Федерации, и определяет перечень случаев, которые требуют принятия неотложных мер по организации проведения капитального ремонта общего имущества в многоквартирных домах, и процедуру оказания на возвратной и (или) безвозвратной основе за счет средств местного бюджета дополнительной помощи для принятия неотложных мер.</w:t>
      </w:r>
    </w:p>
    <w:p w:rsidR="006C55CF" w:rsidRPr="006C55CF" w:rsidRDefault="006C55CF" w:rsidP="006C55CF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6C55CF">
        <w:rPr>
          <w:sz w:val="28"/>
          <w:szCs w:val="28"/>
          <w:lang w:bidi="ru-RU"/>
        </w:rPr>
        <w:t xml:space="preserve">Данное постановление распространяется на многоквартирные дома, расположенные на территории </w:t>
      </w:r>
      <w:r>
        <w:rPr>
          <w:sz w:val="28"/>
          <w:szCs w:val="28"/>
          <w:lang w:bidi="ru-RU"/>
        </w:rPr>
        <w:t>Спасского</w:t>
      </w:r>
      <w:r w:rsidRPr="006C55CF">
        <w:rPr>
          <w:sz w:val="28"/>
          <w:szCs w:val="28"/>
          <w:lang w:bidi="ru-RU"/>
        </w:rPr>
        <w:t xml:space="preserve"> муниципального района</w:t>
      </w:r>
      <w:r>
        <w:rPr>
          <w:sz w:val="28"/>
          <w:szCs w:val="28"/>
          <w:lang w:bidi="ru-RU"/>
        </w:rPr>
        <w:t xml:space="preserve"> Республики Татарстан</w:t>
      </w:r>
      <w:r w:rsidRPr="006C55CF">
        <w:rPr>
          <w:sz w:val="28"/>
          <w:szCs w:val="28"/>
          <w:lang w:bidi="ru-RU"/>
        </w:rPr>
        <w:t>.</w:t>
      </w:r>
    </w:p>
    <w:p w:rsidR="006C55CF" w:rsidRPr="006C55CF" w:rsidRDefault="006C55CF" w:rsidP="006C55CF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6C55CF">
        <w:rPr>
          <w:sz w:val="28"/>
          <w:szCs w:val="28"/>
          <w:lang w:bidi="ru-RU"/>
        </w:rPr>
        <w:t>Перечень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включает в себя:</w:t>
      </w:r>
    </w:p>
    <w:p w:rsidR="006C55CF" w:rsidRPr="006C55CF" w:rsidRDefault="006C55CF" w:rsidP="006C55CF">
      <w:pPr>
        <w:numPr>
          <w:ilvl w:val="0"/>
          <w:numId w:val="8"/>
        </w:numPr>
        <w:jc w:val="both"/>
        <w:rPr>
          <w:sz w:val="28"/>
          <w:szCs w:val="28"/>
          <w:lang w:bidi="ru-RU"/>
        </w:rPr>
      </w:pPr>
      <w:proofErr w:type="gramStart"/>
      <w:r w:rsidRPr="006C55CF">
        <w:rPr>
          <w:sz w:val="28"/>
          <w:szCs w:val="28"/>
          <w:lang w:bidi="ru-RU"/>
        </w:rPr>
        <w:t>пожары</w:t>
      </w:r>
      <w:proofErr w:type="gramEnd"/>
      <w:r w:rsidRPr="006C55CF">
        <w:rPr>
          <w:sz w:val="28"/>
          <w:szCs w:val="28"/>
          <w:lang w:bidi="ru-RU"/>
        </w:rPr>
        <w:t xml:space="preserve"> и взрывы;</w:t>
      </w:r>
    </w:p>
    <w:p w:rsidR="006C55CF" w:rsidRPr="006C55CF" w:rsidRDefault="006C55CF" w:rsidP="006C55CF">
      <w:pPr>
        <w:numPr>
          <w:ilvl w:val="0"/>
          <w:numId w:val="8"/>
        </w:numPr>
        <w:jc w:val="both"/>
        <w:rPr>
          <w:sz w:val="28"/>
          <w:szCs w:val="28"/>
          <w:lang w:bidi="ru-RU"/>
        </w:rPr>
      </w:pPr>
      <w:proofErr w:type="gramStart"/>
      <w:r w:rsidRPr="006C55CF">
        <w:rPr>
          <w:sz w:val="28"/>
          <w:szCs w:val="28"/>
          <w:lang w:bidi="ru-RU"/>
        </w:rPr>
        <w:t>внезапное</w:t>
      </w:r>
      <w:proofErr w:type="gramEnd"/>
      <w:r w:rsidRPr="006C55CF">
        <w:rPr>
          <w:sz w:val="28"/>
          <w:szCs w:val="28"/>
          <w:lang w:bidi="ru-RU"/>
        </w:rPr>
        <w:t xml:space="preserve"> обрушение зданий и сооружений;</w:t>
      </w:r>
    </w:p>
    <w:p w:rsidR="006C55CF" w:rsidRPr="006C55CF" w:rsidRDefault="006C55CF" w:rsidP="006C55CF">
      <w:pPr>
        <w:numPr>
          <w:ilvl w:val="0"/>
          <w:numId w:val="8"/>
        </w:numPr>
        <w:jc w:val="both"/>
        <w:rPr>
          <w:sz w:val="28"/>
          <w:szCs w:val="28"/>
          <w:lang w:bidi="ru-RU"/>
        </w:rPr>
      </w:pPr>
      <w:proofErr w:type="gramStart"/>
      <w:r w:rsidRPr="006C55CF">
        <w:rPr>
          <w:sz w:val="28"/>
          <w:szCs w:val="28"/>
          <w:lang w:bidi="ru-RU"/>
        </w:rPr>
        <w:t>аварии</w:t>
      </w:r>
      <w:proofErr w:type="gramEnd"/>
      <w:r w:rsidRPr="006C55CF">
        <w:rPr>
          <w:sz w:val="28"/>
          <w:szCs w:val="28"/>
          <w:lang w:bidi="ru-RU"/>
        </w:rPr>
        <w:t xml:space="preserve"> на электроэнергетических системах;</w:t>
      </w:r>
    </w:p>
    <w:p w:rsidR="006C55CF" w:rsidRPr="006C55CF" w:rsidRDefault="006C55CF" w:rsidP="006C55CF">
      <w:pPr>
        <w:numPr>
          <w:ilvl w:val="0"/>
          <w:numId w:val="8"/>
        </w:numPr>
        <w:jc w:val="both"/>
        <w:rPr>
          <w:sz w:val="28"/>
          <w:szCs w:val="28"/>
          <w:lang w:bidi="ru-RU"/>
        </w:rPr>
      </w:pPr>
      <w:proofErr w:type="gramStart"/>
      <w:r w:rsidRPr="006C55CF">
        <w:rPr>
          <w:sz w:val="28"/>
          <w:szCs w:val="28"/>
          <w:lang w:bidi="ru-RU"/>
        </w:rPr>
        <w:t>аварии</w:t>
      </w:r>
      <w:proofErr w:type="gramEnd"/>
      <w:r w:rsidRPr="006C55CF">
        <w:rPr>
          <w:sz w:val="28"/>
          <w:szCs w:val="28"/>
          <w:lang w:bidi="ru-RU"/>
        </w:rPr>
        <w:t xml:space="preserve"> на коммунальных системах жизнеобеспечения, гидродинамические аварии;</w:t>
      </w:r>
    </w:p>
    <w:p w:rsidR="006C55CF" w:rsidRPr="006C55CF" w:rsidRDefault="006C55CF" w:rsidP="006C55CF">
      <w:pPr>
        <w:numPr>
          <w:ilvl w:val="0"/>
          <w:numId w:val="8"/>
        </w:numPr>
        <w:jc w:val="both"/>
        <w:rPr>
          <w:sz w:val="28"/>
          <w:szCs w:val="28"/>
          <w:lang w:bidi="ru-RU"/>
        </w:rPr>
      </w:pPr>
      <w:proofErr w:type="gramStart"/>
      <w:r w:rsidRPr="006C55CF">
        <w:rPr>
          <w:sz w:val="28"/>
          <w:szCs w:val="28"/>
          <w:lang w:bidi="ru-RU"/>
        </w:rPr>
        <w:t>опасные</w:t>
      </w:r>
      <w:proofErr w:type="gramEnd"/>
      <w:r w:rsidRPr="006C55CF">
        <w:rPr>
          <w:sz w:val="28"/>
          <w:szCs w:val="28"/>
          <w:lang w:bidi="ru-RU"/>
        </w:rPr>
        <w:t xml:space="preserve"> геологические явления;</w:t>
      </w:r>
    </w:p>
    <w:p w:rsidR="006C55CF" w:rsidRPr="006C55CF" w:rsidRDefault="006C55CF" w:rsidP="006C55CF">
      <w:pPr>
        <w:numPr>
          <w:ilvl w:val="0"/>
          <w:numId w:val="8"/>
        </w:numPr>
        <w:jc w:val="both"/>
        <w:rPr>
          <w:sz w:val="28"/>
          <w:szCs w:val="28"/>
          <w:lang w:bidi="ru-RU"/>
        </w:rPr>
      </w:pPr>
      <w:proofErr w:type="gramStart"/>
      <w:r w:rsidRPr="006C55CF">
        <w:rPr>
          <w:sz w:val="28"/>
          <w:szCs w:val="28"/>
          <w:lang w:bidi="ru-RU"/>
        </w:rPr>
        <w:t>опасные</w:t>
      </w:r>
      <w:proofErr w:type="gramEnd"/>
      <w:r w:rsidRPr="006C55CF">
        <w:rPr>
          <w:sz w:val="28"/>
          <w:szCs w:val="28"/>
          <w:lang w:bidi="ru-RU"/>
        </w:rPr>
        <w:t xml:space="preserve"> метеорологические явления;</w:t>
      </w:r>
    </w:p>
    <w:p w:rsidR="006C55CF" w:rsidRPr="006C55CF" w:rsidRDefault="006C55CF" w:rsidP="006C55CF">
      <w:pPr>
        <w:jc w:val="both"/>
        <w:rPr>
          <w:sz w:val="28"/>
          <w:szCs w:val="28"/>
          <w:lang w:bidi="ru-RU"/>
        </w:rPr>
      </w:pPr>
      <w:r w:rsidRPr="006C55CF">
        <w:rPr>
          <w:sz w:val="28"/>
          <w:szCs w:val="28"/>
          <w:lang w:bidi="ru-RU"/>
        </w:rPr>
        <w:t>- опасные гидрологические явления;</w:t>
      </w:r>
    </w:p>
    <w:p w:rsidR="006C55CF" w:rsidRPr="006C55CF" w:rsidRDefault="006C55CF" w:rsidP="006C55CF">
      <w:pPr>
        <w:numPr>
          <w:ilvl w:val="0"/>
          <w:numId w:val="8"/>
        </w:numPr>
        <w:jc w:val="both"/>
        <w:rPr>
          <w:sz w:val="28"/>
          <w:szCs w:val="28"/>
          <w:lang w:bidi="ru-RU"/>
        </w:rPr>
      </w:pPr>
      <w:proofErr w:type="gramStart"/>
      <w:r w:rsidRPr="006C55CF">
        <w:rPr>
          <w:sz w:val="28"/>
          <w:szCs w:val="28"/>
          <w:lang w:bidi="ru-RU"/>
        </w:rPr>
        <w:t>природные</w:t>
      </w:r>
      <w:proofErr w:type="gramEnd"/>
      <w:r w:rsidRPr="006C55CF">
        <w:rPr>
          <w:sz w:val="28"/>
          <w:szCs w:val="28"/>
          <w:lang w:bidi="ru-RU"/>
        </w:rPr>
        <w:t xml:space="preserve"> пожары;</w:t>
      </w:r>
    </w:p>
    <w:p w:rsidR="006C55CF" w:rsidRPr="006C55CF" w:rsidRDefault="006C55CF" w:rsidP="006C55CF">
      <w:pPr>
        <w:numPr>
          <w:ilvl w:val="0"/>
          <w:numId w:val="8"/>
        </w:numPr>
        <w:jc w:val="both"/>
        <w:rPr>
          <w:sz w:val="28"/>
          <w:szCs w:val="28"/>
          <w:lang w:bidi="ru-RU"/>
        </w:rPr>
      </w:pPr>
      <w:proofErr w:type="gramStart"/>
      <w:r w:rsidRPr="006C55CF">
        <w:rPr>
          <w:sz w:val="28"/>
          <w:szCs w:val="28"/>
          <w:lang w:bidi="ru-RU"/>
        </w:rPr>
        <w:t>крупные</w:t>
      </w:r>
      <w:proofErr w:type="gramEnd"/>
      <w:r w:rsidRPr="006C55CF">
        <w:rPr>
          <w:sz w:val="28"/>
          <w:szCs w:val="28"/>
          <w:lang w:bidi="ru-RU"/>
        </w:rPr>
        <w:t xml:space="preserve"> террористические акты.</w:t>
      </w:r>
    </w:p>
    <w:p w:rsidR="006C55CF" w:rsidRPr="006C55CF" w:rsidRDefault="006C55CF" w:rsidP="006C55CF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6C55CF">
        <w:rPr>
          <w:sz w:val="28"/>
          <w:szCs w:val="28"/>
          <w:lang w:bidi="ru-RU"/>
        </w:rPr>
        <w:t>Дополнительная помощь на возвратной и (или) безвозвратной основе при возникновении неотложной необходимости в проведении капитального ремонта общего имущества в многоквартирных домах предоставляется органу местного самоуправления за счет средств местного бюджета.</w:t>
      </w:r>
    </w:p>
    <w:p w:rsidR="006C55CF" w:rsidRPr="006C55CF" w:rsidRDefault="006C55CF" w:rsidP="006C55CF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6C55CF">
        <w:rPr>
          <w:sz w:val="28"/>
          <w:szCs w:val="28"/>
          <w:lang w:bidi="ru-RU"/>
        </w:rPr>
        <w:t xml:space="preserve">Решение об оказании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(далее-Решение) утверждается постановлением Исполнительного комитета </w:t>
      </w:r>
      <w:r>
        <w:rPr>
          <w:sz w:val="28"/>
          <w:szCs w:val="28"/>
          <w:lang w:bidi="ru-RU"/>
        </w:rPr>
        <w:t>Спасского</w:t>
      </w:r>
      <w:r w:rsidRPr="006C55CF">
        <w:rPr>
          <w:sz w:val="28"/>
          <w:szCs w:val="28"/>
          <w:lang w:bidi="ru-RU"/>
        </w:rPr>
        <w:t xml:space="preserve"> муниципального района</w:t>
      </w:r>
      <w:r>
        <w:rPr>
          <w:sz w:val="28"/>
          <w:szCs w:val="28"/>
          <w:lang w:bidi="ru-RU"/>
        </w:rPr>
        <w:t xml:space="preserve"> Республики Татарстан</w:t>
      </w:r>
      <w:r w:rsidRPr="006C55CF">
        <w:rPr>
          <w:sz w:val="28"/>
          <w:szCs w:val="28"/>
          <w:lang w:bidi="ru-RU"/>
        </w:rPr>
        <w:t>.</w:t>
      </w:r>
    </w:p>
    <w:p w:rsidR="006C55CF" w:rsidRPr="006C55CF" w:rsidRDefault="006C55CF" w:rsidP="006C55CF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6C55CF">
        <w:rPr>
          <w:sz w:val="28"/>
          <w:szCs w:val="28"/>
          <w:lang w:bidi="ru-RU"/>
        </w:rPr>
        <w:lastRenderedPageBreak/>
        <w:t xml:space="preserve">Для принятия решения в Исполнительный комитет </w:t>
      </w:r>
      <w:r>
        <w:rPr>
          <w:sz w:val="28"/>
          <w:szCs w:val="28"/>
          <w:lang w:bidi="ru-RU"/>
        </w:rPr>
        <w:t xml:space="preserve">Спасского </w:t>
      </w:r>
      <w:r w:rsidRPr="006C55CF">
        <w:rPr>
          <w:sz w:val="28"/>
          <w:szCs w:val="28"/>
          <w:lang w:bidi="ru-RU"/>
        </w:rPr>
        <w:t>муниципального района</w:t>
      </w:r>
      <w:r>
        <w:rPr>
          <w:sz w:val="28"/>
          <w:szCs w:val="28"/>
          <w:lang w:bidi="ru-RU"/>
        </w:rPr>
        <w:t xml:space="preserve"> Республики Татарстан</w:t>
      </w:r>
      <w:r w:rsidRPr="006C55CF">
        <w:rPr>
          <w:sz w:val="28"/>
          <w:szCs w:val="28"/>
          <w:lang w:bidi="ru-RU"/>
        </w:rPr>
        <w:t xml:space="preserve"> на основании обращения лиц, уполномоченных действовать от имени собственников помещений, в течение 30 календарных дней со дня возникновения случая, указанного в пункте 2 настоящего Порядка необходимо предоставить информацию о необходимости проведения капитального ремонта с приложением следующих документов:</w:t>
      </w:r>
    </w:p>
    <w:p w:rsidR="006C55CF" w:rsidRPr="006C55CF" w:rsidRDefault="006C55CF" w:rsidP="006C55CF">
      <w:pPr>
        <w:numPr>
          <w:ilvl w:val="0"/>
          <w:numId w:val="8"/>
        </w:numPr>
        <w:jc w:val="both"/>
        <w:rPr>
          <w:sz w:val="28"/>
          <w:szCs w:val="28"/>
          <w:lang w:bidi="ru-RU"/>
        </w:rPr>
      </w:pPr>
      <w:proofErr w:type="gramStart"/>
      <w:r w:rsidRPr="006C55CF">
        <w:rPr>
          <w:sz w:val="28"/>
          <w:szCs w:val="28"/>
          <w:lang w:bidi="ru-RU"/>
        </w:rPr>
        <w:t>сведения</w:t>
      </w:r>
      <w:proofErr w:type="gramEnd"/>
      <w:r w:rsidRPr="006C55CF">
        <w:rPr>
          <w:sz w:val="28"/>
          <w:szCs w:val="28"/>
          <w:lang w:bidi="ru-RU"/>
        </w:rPr>
        <w:t xml:space="preserve"> о техническом состоянии общего имущества многоквартирного дома, о проведении капитального ремонта которого решается вопрос;</w:t>
      </w:r>
    </w:p>
    <w:p w:rsidR="006C55CF" w:rsidRPr="006C55CF" w:rsidRDefault="006C55CF" w:rsidP="006C55CF">
      <w:pPr>
        <w:numPr>
          <w:ilvl w:val="0"/>
          <w:numId w:val="8"/>
        </w:numPr>
        <w:jc w:val="both"/>
        <w:rPr>
          <w:sz w:val="28"/>
          <w:szCs w:val="28"/>
          <w:lang w:bidi="ru-RU"/>
        </w:rPr>
      </w:pPr>
      <w:proofErr w:type="gramStart"/>
      <w:r w:rsidRPr="006C55CF">
        <w:rPr>
          <w:sz w:val="28"/>
          <w:szCs w:val="28"/>
          <w:lang w:bidi="ru-RU"/>
        </w:rPr>
        <w:t>решение</w:t>
      </w:r>
      <w:proofErr w:type="gramEnd"/>
      <w:r w:rsidRPr="006C55CF">
        <w:rPr>
          <w:sz w:val="28"/>
          <w:szCs w:val="28"/>
          <w:lang w:bidi="ru-RU"/>
        </w:rPr>
        <w:t xml:space="preserve"> органа, осуществляющего функции по выработке и реализации государственной политики, нормативно-правовому регулированию, а также по надзору и контролю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на территории </w:t>
      </w:r>
      <w:r>
        <w:rPr>
          <w:sz w:val="28"/>
          <w:szCs w:val="28"/>
          <w:lang w:bidi="ru-RU"/>
        </w:rPr>
        <w:t>Спасского</w:t>
      </w:r>
      <w:r w:rsidRPr="006C55CF">
        <w:rPr>
          <w:sz w:val="28"/>
          <w:szCs w:val="28"/>
          <w:lang w:bidi="ru-RU"/>
        </w:rPr>
        <w:t xml:space="preserve"> муниципального района, о признании случая чрезвычайной ситуацией;</w:t>
      </w:r>
    </w:p>
    <w:p w:rsidR="006C55CF" w:rsidRPr="006C55CF" w:rsidRDefault="006C55CF" w:rsidP="006C55CF">
      <w:pPr>
        <w:numPr>
          <w:ilvl w:val="0"/>
          <w:numId w:val="8"/>
        </w:numPr>
        <w:jc w:val="both"/>
        <w:rPr>
          <w:sz w:val="28"/>
          <w:szCs w:val="28"/>
          <w:lang w:bidi="ru-RU"/>
        </w:rPr>
      </w:pPr>
      <w:proofErr w:type="gramStart"/>
      <w:r w:rsidRPr="006C55CF">
        <w:rPr>
          <w:sz w:val="28"/>
          <w:szCs w:val="28"/>
          <w:lang w:bidi="ru-RU"/>
        </w:rPr>
        <w:t>перечень</w:t>
      </w:r>
      <w:proofErr w:type="gramEnd"/>
      <w:r w:rsidRPr="006C55CF">
        <w:rPr>
          <w:sz w:val="28"/>
          <w:szCs w:val="28"/>
          <w:lang w:bidi="ru-RU"/>
        </w:rPr>
        <w:t xml:space="preserve"> услуг и (или) работ по капитальному ремонту;</w:t>
      </w:r>
    </w:p>
    <w:p w:rsidR="006C55CF" w:rsidRPr="006C55CF" w:rsidRDefault="006C55CF" w:rsidP="006C55CF">
      <w:pPr>
        <w:numPr>
          <w:ilvl w:val="0"/>
          <w:numId w:val="8"/>
        </w:numPr>
        <w:jc w:val="both"/>
        <w:rPr>
          <w:sz w:val="28"/>
          <w:szCs w:val="28"/>
          <w:lang w:bidi="ru-RU"/>
        </w:rPr>
      </w:pPr>
      <w:proofErr w:type="gramStart"/>
      <w:r w:rsidRPr="006C55CF">
        <w:rPr>
          <w:sz w:val="28"/>
          <w:szCs w:val="28"/>
          <w:lang w:bidi="ru-RU"/>
        </w:rPr>
        <w:t>смету</w:t>
      </w:r>
      <w:proofErr w:type="gramEnd"/>
      <w:r w:rsidRPr="006C55CF">
        <w:rPr>
          <w:sz w:val="28"/>
          <w:szCs w:val="28"/>
          <w:lang w:bidi="ru-RU"/>
        </w:rPr>
        <w:t xml:space="preserve"> расходов на оказание услуг и (или) выполнение работ по капитальному ремонту.</w:t>
      </w:r>
    </w:p>
    <w:p w:rsidR="006C55CF" w:rsidRPr="006C55CF" w:rsidRDefault="006C55CF" w:rsidP="006C55CF">
      <w:pPr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6C55CF">
        <w:rPr>
          <w:sz w:val="28"/>
          <w:szCs w:val="28"/>
          <w:lang w:bidi="ru-RU"/>
        </w:rPr>
        <w:t>На основании информации, представленной в Исполнительный комитет Спасского муниципального района в соответствии с пунктом 5 настоящего порядка, Исполнительный комитет Спасского муниципального района Республики Татарстан разрабатывает проект постановления об утверждении перечня услуг и (или) работ по капитальному ремонту общего имущества в многоквартирном доме, предельно допустимой стоимости услуг и (или) работ по капитальному ремонту и источников его финансирования.</w:t>
      </w:r>
    </w:p>
    <w:p w:rsidR="006C55CF" w:rsidRPr="006C55CF" w:rsidRDefault="006C55CF" w:rsidP="00A73C7C">
      <w:pPr>
        <w:numPr>
          <w:ilvl w:val="0"/>
          <w:numId w:val="7"/>
        </w:numPr>
        <w:jc w:val="both"/>
        <w:rPr>
          <w:sz w:val="28"/>
          <w:szCs w:val="28"/>
        </w:rPr>
      </w:pPr>
      <w:r w:rsidRPr="006C55CF">
        <w:rPr>
          <w:sz w:val="28"/>
          <w:szCs w:val="28"/>
          <w:lang w:bidi="ru-RU"/>
        </w:rPr>
        <w:t xml:space="preserve">Приемка выполненных работ и (или) оказанных услуг по капитальному ремонту осуществляется в соответствии с Порядком, установленным постановлением Кабинета Министров Республики Татарстан от 09.06.2016 </w:t>
      </w:r>
      <w:r w:rsidRPr="006C55CF">
        <w:rPr>
          <w:sz w:val="28"/>
          <w:szCs w:val="28"/>
          <w:lang w:bidi="en-US"/>
        </w:rPr>
        <w:t>N</w:t>
      </w:r>
      <w:r w:rsidRPr="006C55CF">
        <w:rPr>
          <w:sz w:val="28"/>
          <w:szCs w:val="28"/>
        </w:rPr>
        <w:t xml:space="preserve"> </w:t>
      </w:r>
      <w:r w:rsidRPr="006C55CF">
        <w:rPr>
          <w:sz w:val="28"/>
          <w:szCs w:val="28"/>
          <w:lang w:bidi="ru-RU"/>
        </w:rPr>
        <w:t>378 "Об установлении Порядка приемки выполненных работ и (или) оказанных услуг по капитальному ремонту общего имущества в многоквартирном доме с участием лиц, уполномоченных действовать от имени собственников помещений".</w:t>
      </w:r>
    </w:p>
    <w:sectPr w:rsidR="006C55CF" w:rsidRPr="006C55CF" w:rsidSect="00010B9D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_Times N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25756"/>
    <w:multiLevelType w:val="multilevel"/>
    <w:tmpl w:val="82F0BB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361902"/>
    <w:multiLevelType w:val="hybridMultilevel"/>
    <w:tmpl w:val="14FE965C"/>
    <w:lvl w:ilvl="0" w:tplc="AD623A2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2237623"/>
    <w:multiLevelType w:val="hybridMultilevel"/>
    <w:tmpl w:val="616AA586"/>
    <w:lvl w:ilvl="0" w:tplc="FDB82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004130"/>
    <w:multiLevelType w:val="multilevel"/>
    <w:tmpl w:val="3C74B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C062F2"/>
    <w:multiLevelType w:val="hybridMultilevel"/>
    <w:tmpl w:val="B7A4B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E1555"/>
    <w:multiLevelType w:val="hybridMultilevel"/>
    <w:tmpl w:val="1A98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404E1"/>
    <w:multiLevelType w:val="hybridMultilevel"/>
    <w:tmpl w:val="BE12550C"/>
    <w:lvl w:ilvl="0" w:tplc="DAA68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EAF"/>
    <w:rsid w:val="0000053E"/>
    <w:rsid w:val="00002B2F"/>
    <w:rsid w:val="00002D17"/>
    <w:rsid w:val="00003038"/>
    <w:rsid w:val="00003D7E"/>
    <w:rsid w:val="00006459"/>
    <w:rsid w:val="00007C72"/>
    <w:rsid w:val="0001082D"/>
    <w:rsid w:val="00010B9D"/>
    <w:rsid w:val="00010DFB"/>
    <w:rsid w:val="00011FBF"/>
    <w:rsid w:val="00013019"/>
    <w:rsid w:val="00013138"/>
    <w:rsid w:val="00014C8F"/>
    <w:rsid w:val="00014E4C"/>
    <w:rsid w:val="00015751"/>
    <w:rsid w:val="00016CFA"/>
    <w:rsid w:val="00017FDB"/>
    <w:rsid w:val="000204D7"/>
    <w:rsid w:val="00022115"/>
    <w:rsid w:val="000228E2"/>
    <w:rsid w:val="00027073"/>
    <w:rsid w:val="00027223"/>
    <w:rsid w:val="000278DA"/>
    <w:rsid w:val="00027EAA"/>
    <w:rsid w:val="00030C39"/>
    <w:rsid w:val="00032323"/>
    <w:rsid w:val="00032BE1"/>
    <w:rsid w:val="00033088"/>
    <w:rsid w:val="00033EF1"/>
    <w:rsid w:val="0003410A"/>
    <w:rsid w:val="00035EA2"/>
    <w:rsid w:val="000360BA"/>
    <w:rsid w:val="00036F9C"/>
    <w:rsid w:val="00041B4E"/>
    <w:rsid w:val="000423A3"/>
    <w:rsid w:val="0004269C"/>
    <w:rsid w:val="00043210"/>
    <w:rsid w:val="00044DB0"/>
    <w:rsid w:val="00044F67"/>
    <w:rsid w:val="0005008F"/>
    <w:rsid w:val="0005016D"/>
    <w:rsid w:val="000512AB"/>
    <w:rsid w:val="00051630"/>
    <w:rsid w:val="000518A2"/>
    <w:rsid w:val="00052EE5"/>
    <w:rsid w:val="00054EDE"/>
    <w:rsid w:val="00055476"/>
    <w:rsid w:val="00056594"/>
    <w:rsid w:val="00057867"/>
    <w:rsid w:val="00057E4D"/>
    <w:rsid w:val="00062123"/>
    <w:rsid w:val="000637B1"/>
    <w:rsid w:val="00064747"/>
    <w:rsid w:val="000655AA"/>
    <w:rsid w:val="00065EAD"/>
    <w:rsid w:val="00070553"/>
    <w:rsid w:val="00070F56"/>
    <w:rsid w:val="000719F7"/>
    <w:rsid w:val="00076D34"/>
    <w:rsid w:val="00077607"/>
    <w:rsid w:val="0008095B"/>
    <w:rsid w:val="00080ACE"/>
    <w:rsid w:val="00080E51"/>
    <w:rsid w:val="00081847"/>
    <w:rsid w:val="00083AD3"/>
    <w:rsid w:val="000847B4"/>
    <w:rsid w:val="00085351"/>
    <w:rsid w:val="000860E9"/>
    <w:rsid w:val="000913F2"/>
    <w:rsid w:val="00091748"/>
    <w:rsid w:val="00091995"/>
    <w:rsid w:val="0009243E"/>
    <w:rsid w:val="00093254"/>
    <w:rsid w:val="0009462F"/>
    <w:rsid w:val="00094A29"/>
    <w:rsid w:val="000959C4"/>
    <w:rsid w:val="00096DC7"/>
    <w:rsid w:val="00096E8D"/>
    <w:rsid w:val="00097240"/>
    <w:rsid w:val="000A0275"/>
    <w:rsid w:val="000A0922"/>
    <w:rsid w:val="000A1D5E"/>
    <w:rsid w:val="000A1DBB"/>
    <w:rsid w:val="000A22B8"/>
    <w:rsid w:val="000A523B"/>
    <w:rsid w:val="000A7834"/>
    <w:rsid w:val="000B24AB"/>
    <w:rsid w:val="000B326E"/>
    <w:rsid w:val="000B4085"/>
    <w:rsid w:val="000B451F"/>
    <w:rsid w:val="000B76DF"/>
    <w:rsid w:val="000B7C41"/>
    <w:rsid w:val="000C1C8C"/>
    <w:rsid w:val="000C20E9"/>
    <w:rsid w:val="000C34A3"/>
    <w:rsid w:val="000C4432"/>
    <w:rsid w:val="000C45F4"/>
    <w:rsid w:val="000C4C32"/>
    <w:rsid w:val="000C7C44"/>
    <w:rsid w:val="000C7E50"/>
    <w:rsid w:val="000D1FC6"/>
    <w:rsid w:val="000D2024"/>
    <w:rsid w:val="000D3D5F"/>
    <w:rsid w:val="000D4853"/>
    <w:rsid w:val="000D52E0"/>
    <w:rsid w:val="000D71AA"/>
    <w:rsid w:val="000E2069"/>
    <w:rsid w:val="000E2B08"/>
    <w:rsid w:val="000E399C"/>
    <w:rsid w:val="000E4D0A"/>
    <w:rsid w:val="000E63F1"/>
    <w:rsid w:val="000E6403"/>
    <w:rsid w:val="000E6F30"/>
    <w:rsid w:val="000E7FD7"/>
    <w:rsid w:val="000F0047"/>
    <w:rsid w:val="000F160A"/>
    <w:rsid w:val="000F1A48"/>
    <w:rsid w:val="000F4984"/>
    <w:rsid w:val="000F675A"/>
    <w:rsid w:val="00102BCF"/>
    <w:rsid w:val="00102FB5"/>
    <w:rsid w:val="00103125"/>
    <w:rsid w:val="00104869"/>
    <w:rsid w:val="00105731"/>
    <w:rsid w:val="0010602C"/>
    <w:rsid w:val="00106E35"/>
    <w:rsid w:val="001079F0"/>
    <w:rsid w:val="00107EF3"/>
    <w:rsid w:val="001111F4"/>
    <w:rsid w:val="00111C74"/>
    <w:rsid w:val="00111D8F"/>
    <w:rsid w:val="00112749"/>
    <w:rsid w:val="001128E0"/>
    <w:rsid w:val="00112D2D"/>
    <w:rsid w:val="001130AF"/>
    <w:rsid w:val="001132F6"/>
    <w:rsid w:val="00114CE9"/>
    <w:rsid w:val="00114DE3"/>
    <w:rsid w:val="001151EE"/>
    <w:rsid w:val="00115D30"/>
    <w:rsid w:val="00117A54"/>
    <w:rsid w:val="00117B83"/>
    <w:rsid w:val="00121F0A"/>
    <w:rsid w:val="00122885"/>
    <w:rsid w:val="00123460"/>
    <w:rsid w:val="00124A02"/>
    <w:rsid w:val="00125DEE"/>
    <w:rsid w:val="00127B38"/>
    <w:rsid w:val="00127B56"/>
    <w:rsid w:val="00127CCE"/>
    <w:rsid w:val="0013020D"/>
    <w:rsid w:val="001308E9"/>
    <w:rsid w:val="00131726"/>
    <w:rsid w:val="001328E3"/>
    <w:rsid w:val="001339FD"/>
    <w:rsid w:val="00133C9A"/>
    <w:rsid w:val="001364CB"/>
    <w:rsid w:val="0013722E"/>
    <w:rsid w:val="0013760C"/>
    <w:rsid w:val="00140451"/>
    <w:rsid w:val="0014082D"/>
    <w:rsid w:val="0014187E"/>
    <w:rsid w:val="001421E7"/>
    <w:rsid w:val="00143009"/>
    <w:rsid w:val="001451D0"/>
    <w:rsid w:val="00145BC8"/>
    <w:rsid w:val="001463D8"/>
    <w:rsid w:val="001466E8"/>
    <w:rsid w:val="00147438"/>
    <w:rsid w:val="00152746"/>
    <w:rsid w:val="00152D78"/>
    <w:rsid w:val="001548E0"/>
    <w:rsid w:val="00155010"/>
    <w:rsid w:val="00155394"/>
    <w:rsid w:val="0015654F"/>
    <w:rsid w:val="00161D8B"/>
    <w:rsid w:val="0016370D"/>
    <w:rsid w:val="001650FC"/>
    <w:rsid w:val="00171DCB"/>
    <w:rsid w:val="00172617"/>
    <w:rsid w:val="0017327D"/>
    <w:rsid w:val="0017445C"/>
    <w:rsid w:val="00174ED5"/>
    <w:rsid w:val="00175878"/>
    <w:rsid w:val="00175950"/>
    <w:rsid w:val="00176C92"/>
    <w:rsid w:val="00177360"/>
    <w:rsid w:val="00177DA9"/>
    <w:rsid w:val="001805D9"/>
    <w:rsid w:val="0018215A"/>
    <w:rsid w:val="0018287F"/>
    <w:rsid w:val="00184E7F"/>
    <w:rsid w:val="00185BB3"/>
    <w:rsid w:val="00186048"/>
    <w:rsid w:val="001861B8"/>
    <w:rsid w:val="00186D04"/>
    <w:rsid w:val="00187642"/>
    <w:rsid w:val="001910F8"/>
    <w:rsid w:val="001943B6"/>
    <w:rsid w:val="00194481"/>
    <w:rsid w:val="00194D17"/>
    <w:rsid w:val="00194DF9"/>
    <w:rsid w:val="00195465"/>
    <w:rsid w:val="001977DA"/>
    <w:rsid w:val="001978DA"/>
    <w:rsid w:val="001A08D8"/>
    <w:rsid w:val="001A0C6C"/>
    <w:rsid w:val="001A0FBD"/>
    <w:rsid w:val="001A1011"/>
    <w:rsid w:val="001A20DE"/>
    <w:rsid w:val="001A26C8"/>
    <w:rsid w:val="001A2A8E"/>
    <w:rsid w:val="001A5BA2"/>
    <w:rsid w:val="001A61E4"/>
    <w:rsid w:val="001A6F53"/>
    <w:rsid w:val="001B0F66"/>
    <w:rsid w:val="001B2C98"/>
    <w:rsid w:val="001B3FB4"/>
    <w:rsid w:val="001B672F"/>
    <w:rsid w:val="001B6969"/>
    <w:rsid w:val="001B6C28"/>
    <w:rsid w:val="001B6F22"/>
    <w:rsid w:val="001B7AEA"/>
    <w:rsid w:val="001C0C2F"/>
    <w:rsid w:val="001C481C"/>
    <w:rsid w:val="001C4BAC"/>
    <w:rsid w:val="001C600F"/>
    <w:rsid w:val="001C6EB0"/>
    <w:rsid w:val="001C7A69"/>
    <w:rsid w:val="001D0E07"/>
    <w:rsid w:val="001D2082"/>
    <w:rsid w:val="001D25A9"/>
    <w:rsid w:val="001D29E9"/>
    <w:rsid w:val="001D3B56"/>
    <w:rsid w:val="001D3C59"/>
    <w:rsid w:val="001D3D82"/>
    <w:rsid w:val="001D4624"/>
    <w:rsid w:val="001D5285"/>
    <w:rsid w:val="001D6248"/>
    <w:rsid w:val="001D6C75"/>
    <w:rsid w:val="001D749E"/>
    <w:rsid w:val="001D7EE7"/>
    <w:rsid w:val="001E0AF1"/>
    <w:rsid w:val="001E1BBD"/>
    <w:rsid w:val="001E3BC1"/>
    <w:rsid w:val="001E4361"/>
    <w:rsid w:val="001E468E"/>
    <w:rsid w:val="001E7101"/>
    <w:rsid w:val="001E731B"/>
    <w:rsid w:val="001F14A9"/>
    <w:rsid w:val="001F15D1"/>
    <w:rsid w:val="001F3A05"/>
    <w:rsid w:val="001F4D9E"/>
    <w:rsid w:val="001F783F"/>
    <w:rsid w:val="00200253"/>
    <w:rsid w:val="00200EE6"/>
    <w:rsid w:val="00201C0C"/>
    <w:rsid w:val="00202BFB"/>
    <w:rsid w:val="00203B73"/>
    <w:rsid w:val="00204408"/>
    <w:rsid w:val="00204D57"/>
    <w:rsid w:val="002070BC"/>
    <w:rsid w:val="00207D9A"/>
    <w:rsid w:val="00210AA4"/>
    <w:rsid w:val="0021243C"/>
    <w:rsid w:val="0021320E"/>
    <w:rsid w:val="00213A59"/>
    <w:rsid w:val="002147EC"/>
    <w:rsid w:val="002156FA"/>
    <w:rsid w:val="002158ED"/>
    <w:rsid w:val="00216039"/>
    <w:rsid w:val="00216189"/>
    <w:rsid w:val="002171B0"/>
    <w:rsid w:val="00217528"/>
    <w:rsid w:val="002176F0"/>
    <w:rsid w:val="002177B1"/>
    <w:rsid w:val="002177B3"/>
    <w:rsid w:val="00217BE0"/>
    <w:rsid w:val="00223628"/>
    <w:rsid w:val="0022377D"/>
    <w:rsid w:val="0022714F"/>
    <w:rsid w:val="0022772A"/>
    <w:rsid w:val="002327CC"/>
    <w:rsid w:val="00234360"/>
    <w:rsid w:val="002353AB"/>
    <w:rsid w:val="00242348"/>
    <w:rsid w:val="00242675"/>
    <w:rsid w:val="002431DB"/>
    <w:rsid w:val="002433FF"/>
    <w:rsid w:val="00244B06"/>
    <w:rsid w:val="002458F9"/>
    <w:rsid w:val="002475EA"/>
    <w:rsid w:val="00250349"/>
    <w:rsid w:val="00252212"/>
    <w:rsid w:val="00252558"/>
    <w:rsid w:val="0025602B"/>
    <w:rsid w:val="00256BA1"/>
    <w:rsid w:val="00257D1B"/>
    <w:rsid w:val="00261507"/>
    <w:rsid w:val="002627C1"/>
    <w:rsid w:val="0026363F"/>
    <w:rsid w:val="002637D3"/>
    <w:rsid w:val="00263908"/>
    <w:rsid w:val="00263A03"/>
    <w:rsid w:val="00265B12"/>
    <w:rsid w:val="00266B64"/>
    <w:rsid w:val="00271858"/>
    <w:rsid w:val="00272F1A"/>
    <w:rsid w:val="002747CD"/>
    <w:rsid w:val="00274C44"/>
    <w:rsid w:val="0027520B"/>
    <w:rsid w:val="002763C4"/>
    <w:rsid w:val="00276552"/>
    <w:rsid w:val="00281A3E"/>
    <w:rsid w:val="00282AFE"/>
    <w:rsid w:val="00284331"/>
    <w:rsid w:val="00284A90"/>
    <w:rsid w:val="00284B8D"/>
    <w:rsid w:val="00284C20"/>
    <w:rsid w:val="002872F2"/>
    <w:rsid w:val="00291E6C"/>
    <w:rsid w:val="00292C25"/>
    <w:rsid w:val="002930C4"/>
    <w:rsid w:val="00293FD4"/>
    <w:rsid w:val="0029401E"/>
    <w:rsid w:val="00296676"/>
    <w:rsid w:val="00297515"/>
    <w:rsid w:val="00297F50"/>
    <w:rsid w:val="002A16C6"/>
    <w:rsid w:val="002A1797"/>
    <w:rsid w:val="002A3D58"/>
    <w:rsid w:val="002A3DB6"/>
    <w:rsid w:val="002A3E6A"/>
    <w:rsid w:val="002A682D"/>
    <w:rsid w:val="002B04B5"/>
    <w:rsid w:val="002B07E1"/>
    <w:rsid w:val="002B175B"/>
    <w:rsid w:val="002B2F36"/>
    <w:rsid w:val="002B3368"/>
    <w:rsid w:val="002B46E0"/>
    <w:rsid w:val="002B7A7D"/>
    <w:rsid w:val="002B7D8B"/>
    <w:rsid w:val="002C20E1"/>
    <w:rsid w:val="002C2926"/>
    <w:rsid w:val="002C2D86"/>
    <w:rsid w:val="002C33F0"/>
    <w:rsid w:val="002C39F8"/>
    <w:rsid w:val="002C40C0"/>
    <w:rsid w:val="002C42D7"/>
    <w:rsid w:val="002C715E"/>
    <w:rsid w:val="002C72EE"/>
    <w:rsid w:val="002C76D9"/>
    <w:rsid w:val="002C7B95"/>
    <w:rsid w:val="002D12D9"/>
    <w:rsid w:val="002D1920"/>
    <w:rsid w:val="002D29A3"/>
    <w:rsid w:val="002D2D47"/>
    <w:rsid w:val="002D3811"/>
    <w:rsid w:val="002D79D4"/>
    <w:rsid w:val="002E0729"/>
    <w:rsid w:val="002E075B"/>
    <w:rsid w:val="002E16EF"/>
    <w:rsid w:val="002E17D7"/>
    <w:rsid w:val="002E219C"/>
    <w:rsid w:val="002E2FDA"/>
    <w:rsid w:val="002E30F2"/>
    <w:rsid w:val="002E3E7A"/>
    <w:rsid w:val="002E4439"/>
    <w:rsid w:val="002E48A1"/>
    <w:rsid w:val="002E56F4"/>
    <w:rsid w:val="002E6A02"/>
    <w:rsid w:val="002F0135"/>
    <w:rsid w:val="002F0C50"/>
    <w:rsid w:val="002F1002"/>
    <w:rsid w:val="002F122C"/>
    <w:rsid w:val="002F47A4"/>
    <w:rsid w:val="002F530E"/>
    <w:rsid w:val="002F5447"/>
    <w:rsid w:val="002F7336"/>
    <w:rsid w:val="0030196E"/>
    <w:rsid w:val="00303E15"/>
    <w:rsid w:val="003041D5"/>
    <w:rsid w:val="003050A2"/>
    <w:rsid w:val="00305501"/>
    <w:rsid w:val="0030670E"/>
    <w:rsid w:val="00307B8D"/>
    <w:rsid w:val="00310402"/>
    <w:rsid w:val="00312D10"/>
    <w:rsid w:val="003136E8"/>
    <w:rsid w:val="00313B96"/>
    <w:rsid w:val="003142BC"/>
    <w:rsid w:val="0031518A"/>
    <w:rsid w:val="0032035E"/>
    <w:rsid w:val="00320D2B"/>
    <w:rsid w:val="00321969"/>
    <w:rsid w:val="00322BB2"/>
    <w:rsid w:val="00323E36"/>
    <w:rsid w:val="00326884"/>
    <w:rsid w:val="00327303"/>
    <w:rsid w:val="003327FD"/>
    <w:rsid w:val="003338FD"/>
    <w:rsid w:val="00333F5A"/>
    <w:rsid w:val="003349F9"/>
    <w:rsid w:val="00334BC7"/>
    <w:rsid w:val="0033531F"/>
    <w:rsid w:val="003433CD"/>
    <w:rsid w:val="00343660"/>
    <w:rsid w:val="00344DA2"/>
    <w:rsid w:val="00345335"/>
    <w:rsid w:val="0035043E"/>
    <w:rsid w:val="00351016"/>
    <w:rsid w:val="00351E46"/>
    <w:rsid w:val="003520CA"/>
    <w:rsid w:val="00353CC6"/>
    <w:rsid w:val="00354395"/>
    <w:rsid w:val="003559CD"/>
    <w:rsid w:val="00357877"/>
    <w:rsid w:val="00360E69"/>
    <w:rsid w:val="003613B7"/>
    <w:rsid w:val="003616EE"/>
    <w:rsid w:val="00364775"/>
    <w:rsid w:val="00364F50"/>
    <w:rsid w:val="003651DC"/>
    <w:rsid w:val="0036743D"/>
    <w:rsid w:val="0037105A"/>
    <w:rsid w:val="003729A9"/>
    <w:rsid w:val="00373971"/>
    <w:rsid w:val="00375E21"/>
    <w:rsid w:val="00375EA5"/>
    <w:rsid w:val="00376B2C"/>
    <w:rsid w:val="00376F79"/>
    <w:rsid w:val="00377D11"/>
    <w:rsid w:val="00381AD2"/>
    <w:rsid w:val="003827E4"/>
    <w:rsid w:val="00383159"/>
    <w:rsid w:val="00383160"/>
    <w:rsid w:val="0038384D"/>
    <w:rsid w:val="00384D39"/>
    <w:rsid w:val="00386156"/>
    <w:rsid w:val="003868F8"/>
    <w:rsid w:val="003876E1"/>
    <w:rsid w:val="00391479"/>
    <w:rsid w:val="00391C45"/>
    <w:rsid w:val="003923FF"/>
    <w:rsid w:val="003927B8"/>
    <w:rsid w:val="0039348E"/>
    <w:rsid w:val="00393571"/>
    <w:rsid w:val="00393E53"/>
    <w:rsid w:val="003942FD"/>
    <w:rsid w:val="00394AA0"/>
    <w:rsid w:val="00394CBA"/>
    <w:rsid w:val="00395027"/>
    <w:rsid w:val="00395A0A"/>
    <w:rsid w:val="003A245A"/>
    <w:rsid w:val="003A49B0"/>
    <w:rsid w:val="003A55A5"/>
    <w:rsid w:val="003A60D6"/>
    <w:rsid w:val="003A68F1"/>
    <w:rsid w:val="003A6BF3"/>
    <w:rsid w:val="003A6C5B"/>
    <w:rsid w:val="003A73FB"/>
    <w:rsid w:val="003B58CD"/>
    <w:rsid w:val="003B5DA5"/>
    <w:rsid w:val="003B60C1"/>
    <w:rsid w:val="003B6A6D"/>
    <w:rsid w:val="003B6DBB"/>
    <w:rsid w:val="003C194E"/>
    <w:rsid w:val="003C3A8F"/>
    <w:rsid w:val="003C4C96"/>
    <w:rsid w:val="003C6348"/>
    <w:rsid w:val="003D279F"/>
    <w:rsid w:val="003D4D5C"/>
    <w:rsid w:val="003D5700"/>
    <w:rsid w:val="003D773A"/>
    <w:rsid w:val="003E02EE"/>
    <w:rsid w:val="003E2A83"/>
    <w:rsid w:val="003E366F"/>
    <w:rsid w:val="003E4829"/>
    <w:rsid w:val="003E4959"/>
    <w:rsid w:val="003E4BB4"/>
    <w:rsid w:val="003E67E8"/>
    <w:rsid w:val="003E6B60"/>
    <w:rsid w:val="003E7847"/>
    <w:rsid w:val="003E7CA0"/>
    <w:rsid w:val="003F16DD"/>
    <w:rsid w:val="003F1A6A"/>
    <w:rsid w:val="003F1AED"/>
    <w:rsid w:val="003F25DF"/>
    <w:rsid w:val="003F4F19"/>
    <w:rsid w:val="003F578F"/>
    <w:rsid w:val="003F58C6"/>
    <w:rsid w:val="003F7918"/>
    <w:rsid w:val="00400453"/>
    <w:rsid w:val="00400622"/>
    <w:rsid w:val="00400E15"/>
    <w:rsid w:val="00401141"/>
    <w:rsid w:val="00401DA8"/>
    <w:rsid w:val="00403BEA"/>
    <w:rsid w:val="00406687"/>
    <w:rsid w:val="00410567"/>
    <w:rsid w:val="00414F0F"/>
    <w:rsid w:val="00415714"/>
    <w:rsid w:val="0041680E"/>
    <w:rsid w:val="00417D2D"/>
    <w:rsid w:val="00417D86"/>
    <w:rsid w:val="004206AC"/>
    <w:rsid w:val="004230E2"/>
    <w:rsid w:val="0042323C"/>
    <w:rsid w:val="004235DD"/>
    <w:rsid w:val="00424748"/>
    <w:rsid w:val="00424820"/>
    <w:rsid w:val="004248D8"/>
    <w:rsid w:val="0042602D"/>
    <w:rsid w:val="0043048B"/>
    <w:rsid w:val="0043075E"/>
    <w:rsid w:val="00430C19"/>
    <w:rsid w:val="004315B1"/>
    <w:rsid w:val="0043164B"/>
    <w:rsid w:val="004329BD"/>
    <w:rsid w:val="00434C54"/>
    <w:rsid w:val="0043529F"/>
    <w:rsid w:val="004357CB"/>
    <w:rsid w:val="004402D3"/>
    <w:rsid w:val="004407FA"/>
    <w:rsid w:val="00442BBE"/>
    <w:rsid w:val="00442D66"/>
    <w:rsid w:val="00444087"/>
    <w:rsid w:val="00444A26"/>
    <w:rsid w:val="00444BF0"/>
    <w:rsid w:val="00445775"/>
    <w:rsid w:val="00446090"/>
    <w:rsid w:val="00447897"/>
    <w:rsid w:val="00447B42"/>
    <w:rsid w:val="00452715"/>
    <w:rsid w:val="0045279F"/>
    <w:rsid w:val="00452C80"/>
    <w:rsid w:val="0045451E"/>
    <w:rsid w:val="00455B66"/>
    <w:rsid w:val="00455D2A"/>
    <w:rsid w:val="004561FD"/>
    <w:rsid w:val="00460A94"/>
    <w:rsid w:val="00460E47"/>
    <w:rsid w:val="00461C2F"/>
    <w:rsid w:val="00463241"/>
    <w:rsid w:val="00463FB1"/>
    <w:rsid w:val="004658E1"/>
    <w:rsid w:val="00465D22"/>
    <w:rsid w:val="00467B14"/>
    <w:rsid w:val="0047086E"/>
    <w:rsid w:val="00470EED"/>
    <w:rsid w:val="00471947"/>
    <w:rsid w:val="0047245A"/>
    <w:rsid w:val="0047407C"/>
    <w:rsid w:val="004745BC"/>
    <w:rsid w:val="00475FDE"/>
    <w:rsid w:val="004778E6"/>
    <w:rsid w:val="00480416"/>
    <w:rsid w:val="004809CF"/>
    <w:rsid w:val="00481DB7"/>
    <w:rsid w:val="00482124"/>
    <w:rsid w:val="00482ED3"/>
    <w:rsid w:val="00483E55"/>
    <w:rsid w:val="00483FBA"/>
    <w:rsid w:val="004846CB"/>
    <w:rsid w:val="004927AE"/>
    <w:rsid w:val="004935F6"/>
    <w:rsid w:val="004938C8"/>
    <w:rsid w:val="00493A57"/>
    <w:rsid w:val="00493D7F"/>
    <w:rsid w:val="00493D86"/>
    <w:rsid w:val="00494AB2"/>
    <w:rsid w:val="00495CD5"/>
    <w:rsid w:val="004A4C12"/>
    <w:rsid w:val="004A4F23"/>
    <w:rsid w:val="004A5FEA"/>
    <w:rsid w:val="004A630E"/>
    <w:rsid w:val="004A7185"/>
    <w:rsid w:val="004B2992"/>
    <w:rsid w:val="004B5F65"/>
    <w:rsid w:val="004B5FB3"/>
    <w:rsid w:val="004B72CA"/>
    <w:rsid w:val="004B7AC7"/>
    <w:rsid w:val="004B7C77"/>
    <w:rsid w:val="004C2FF2"/>
    <w:rsid w:val="004C3235"/>
    <w:rsid w:val="004C4099"/>
    <w:rsid w:val="004C6BA6"/>
    <w:rsid w:val="004C7913"/>
    <w:rsid w:val="004C7E6B"/>
    <w:rsid w:val="004D035C"/>
    <w:rsid w:val="004D0C41"/>
    <w:rsid w:val="004D17E0"/>
    <w:rsid w:val="004D298C"/>
    <w:rsid w:val="004D2D39"/>
    <w:rsid w:val="004D33D6"/>
    <w:rsid w:val="004D550F"/>
    <w:rsid w:val="004D7937"/>
    <w:rsid w:val="004E20BF"/>
    <w:rsid w:val="004E2ABF"/>
    <w:rsid w:val="004E2D4D"/>
    <w:rsid w:val="004E38D3"/>
    <w:rsid w:val="004E48AA"/>
    <w:rsid w:val="004E539C"/>
    <w:rsid w:val="004E7709"/>
    <w:rsid w:val="004E79F3"/>
    <w:rsid w:val="004F001C"/>
    <w:rsid w:val="004F1C5E"/>
    <w:rsid w:val="004F2C75"/>
    <w:rsid w:val="004F2FB2"/>
    <w:rsid w:val="004F31AE"/>
    <w:rsid w:val="004F5D42"/>
    <w:rsid w:val="004F672B"/>
    <w:rsid w:val="00500B2C"/>
    <w:rsid w:val="00501236"/>
    <w:rsid w:val="005034A3"/>
    <w:rsid w:val="00503A2A"/>
    <w:rsid w:val="00503C30"/>
    <w:rsid w:val="0050407A"/>
    <w:rsid w:val="0050440F"/>
    <w:rsid w:val="005064D9"/>
    <w:rsid w:val="005067F2"/>
    <w:rsid w:val="00507FE4"/>
    <w:rsid w:val="005126B1"/>
    <w:rsid w:val="0051570B"/>
    <w:rsid w:val="005159DC"/>
    <w:rsid w:val="00515A1C"/>
    <w:rsid w:val="005168C8"/>
    <w:rsid w:val="005173DA"/>
    <w:rsid w:val="0051757A"/>
    <w:rsid w:val="00517EA0"/>
    <w:rsid w:val="005206AF"/>
    <w:rsid w:val="00520DD1"/>
    <w:rsid w:val="00521706"/>
    <w:rsid w:val="005217C4"/>
    <w:rsid w:val="005221D9"/>
    <w:rsid w:val="0052347A"/>
    <w:rsid w:val="00523FA9"/>
    <w:rsid w:val="00524345"/>
    <w:rsid w:val="00525123"/>
    <w:rsid w:val="005279E7"/>
    <w:rsid w:val="00527B54"/>
    <w:rsid w:val="005313D0"/>
    <w:rsid w:val="00532014"/>
    <w:rsid w:val="00533E6C"/>
    <w:rsid w:val="00536076"/>
    <w:rsid w:val="005377E2"/>
    <w:rsid w:val="0054129E"/>
    <w:rsid w:val="00541C91"/>
    <w:rsid w:val="005428BE"/>
    <w:rsid w:val="00543A56"/>
    <w:rsid w:val="00545B3B"/>
    <w:rsid w:val="00545E2D"/>
    <w:rsid w:val="00551F36"/>
    <w:rsid w:val="005535B6"/>
    <w:rsid w:val="00554CE9"/>
    <w:rsid w:val="0055504C"/>
    <w:rsid w:val="00566080"/>
    <w:rsid w:val="00566996"/>
    <w:rsid w:val="00566EC8"/>
    <w:rsid w:val="00567CEC"/>
    <w:rsid w:val="00567EFC"/>
    <w:rsid w:val="0057038E"/>
    <w:rsid w:val="0057168A"/>
    <w:rsid w:val="005720B4"/>
    <w:rsid w:val="00572511"/>
    <w:rsid w:val="0057319C"/>
    <w:rsid w:val="0057342B"/>
    <w:rsid w:val="00573AC6"/>
    <w:rsid w:val="005745EE"/>
    <w:rsid w:val="00577021"/>
    <w:rsid w:val="00577E38"/>
    <w:rsid w:val="00581E3F"/>
    <w:rsid w:val="005826DE"/>
    <w:rsid w:val="00585463"/>
    <w:rsid w:val="00585503"/>
    <w:rsid w:val="005864F1"/>
    <w:rsid w:val="005912F5"/>
    <w:rsid w:val="00593669"/>
    <w:rsid w:val="005944D9"/>
    <w:rsid w:val="00596411"/>
    <w:rsid w:val="005A226F"/>
    <w:rsid w:val="005A3B39"/>
    <w:rsid w:val="005A3EE7"/>
    <w:rsid w:val="005A58A4"/>
    <w:rsid w:val="005A660D"/>
    <w:rsid w:val="005A6EAA"/>
    <w:rsid w:val="005B0273"/>
    <w:rsid w:val="005B0D90"/>
    <w:rsid w:val="005B30C5"/>
    <w:rsid w:val="005B421F"/>
    <w:rsid w:val="005B46A5"/>
    <w:rsid w:val="005B629C"/>
    <w:rsid w:val="005B7972"/>
    <w:rsid w:val="005C1080"/>
    <w:rsid w:val="005C4787"/>
    <w:rsid w:val="005C658D"/>
    <w:rsid w:val="005C759A"/>
    <w:rsid w:val="005C7EFB"/>
    <w:rsid w:val="005D0214"/>
    <w:rsid w:val="005D1A03"/>
    <w:rsid w:val="005D314D"/>
    <w:rsid w:val="005D3971"/>
    <w:rsid w:val="005D4DB5"/>
    <w:rsid w:val="005D535E"/>
    <w:rsid w:val="005D5C46"/>
    <w:rsid w:val="005D719C"/>
    <w:rsid w:val="005D7765"/>
    <w:rsid w:val="005D7E3E"/>
    <w:rsid w:val="005E0889"/>
    <w:rsid w:val="005E1D8A"/>
    <w:rsid w:val="005E20EA"/>
    <w:rsid w:val="005E2595"/>
    <w:rsid w:val="005E37FE"/>
    <w:rsid w:val="005E3A11"/>
    <w:rsid w:val="005E466D"/>
    <w:rsid w:val="005E5197"/>
    <w:rsid w:val="005E6028"/>
    <w:rsid w:val="005E7267"/>
    <w:rsid w:val="005E7325"/>
    <w:rsid w:val="005F1D53"/>
    <w:rsid w:val="005F1EBA"/>
    <w:rsid w:val="005F3084"/>
    <w:rsid w:val="005F3294"/>
    <w:rsid w:val="005F4D87"/>
    <w:rsid w:val="005F6FDD"/>
    <w:rsid w:val="005F794B"/>
    <w:rsid w:val="0060038B"/>
    <w:rsid w:val="00601272"/>
    <w:rsid w:val="00601997"/>
    <w:rsid w:val="006019A8"/>
    <w:rsid w:val="0060305B"/>
    <w:rsid w:val="00604C86"/>
    <w:rsid w:val="006064FD"/>
    <w:rsid w:val="00611A71"/>
    <w:rsid w:val="00612661"/>
    <w:rsid w:val="00612F28"/>
    <w:rsid w:val="006145BC"/>
    <w:rsid w:val="00615107"/>
    <w:rsid w:val="00616E79"/>
    <w:rsid w:val="00617279"/>
    <w:rsid w:val="00623144"/>
    <w:rsid w:val="00623858"/>
    <w:rsid w:val="0062543D"/>
    <w:rsid w:val="00625BAE"/>
    <w:rsid w:val="006312D6"/>
    <w:rsid w:val="006323E4"/>
    <w:rsid w:val="00632E55"/>
    <w:rsid w:val="006361BC"/>
    <w:rsid w:val="0064503E"/>
    <w:rsid w:val="00645B45"/>
    <w:rsid w:val="00647E4E"/>
    <w:rsid w:val="00650361"/>
    <w:rsid w:val="00650FD6"/>
    <w:rsid w:val="00654634"/>
    <w:rsid w:val="00654B78"/>
    <w:rsid w:val="006551A6"/>
    <w:rsid w:val="00656538"/>
    <w:rsid w:val="0065661E"/>
    <w:rsid w:val="006600FE"/>
    <w:rsid w:val="006603B2"/>
    <w:rsid w:val="00660DBE"/>
    <w:rsid w:val="0066236A"/>
    <w:rsid w:val="006623C3"/>
    <w:rsid w:val="00662831"/>
    <w:rsid w:val="00664526"/>
    <w:rsid w:val="00664DCD"/>
    <w:rsid w:val="006650F3"/>
    <w:rsid w:val="00667F33"/>
    <w:rsid w:val="006703D9"/>
    <w:rsid w:val="00672711"/>
    <w:rsid w:val="0067291A"/>
    <w:rsid w:val="0067311B"/>
    <w:rsid w:val="0067422F"/>
    <w:rsid w:val="00675108"/>
    <w:rsid w:val="006753A7"/>
    <w:rsid w:val="00676814"/>
    <w:rsid w:val="00676E3A"/>
    <w:rsid w:val="00677193"/>
    <w:rsid w:val="006775C0"/>
    <w:rsid w:val="00677E66"/>
    <w:rsid w:val="0068059B"/>
    <w:rsid w:val="00680FB0"/>
    <w:rsid w:val="00682E9D"/>
    <w:rsid w:val="00695987"/>
    <w:rsid w:val="00695BEB"/>
    <w:rsid w:val="0069629C"/>
    <w:rsid w:val="0069663A"/>
    <w:rsid w:val="00697676"/>
    <w:rsid w:val="006A1757"/>
    <w:rsid w:val="006A2538"/>
    <w:rsid w:val="006A3795"/>
    <w:rsid w:val="006A3EF0"/>
    <w:rsid w:val="006A4808"/>
    <w:rsid w:val="006A76E3"/>
    <w:rsid w:val="006B15B8"/>
    <w:rsid w:val="006B1F9D"/>
    <w:rsid w:val="006B2798"/>
    <w:rsid w:val="006B3035"/>
    <w:rsid w:val="006B33FD"/>
    <w:rsid w:val="006B3BB2"/>
    <w:rsid w:val="006B4A1F"/>
    <w:rsid w:val="006B5146"/>
    <w:rsid w:val="006B5291"/>
    <w:rsid w:val="006B56E7"/>
    <w:rsid w:val="006B641B"/>
    <w:rsid w:val="006B6BF6"/>
    <w:rsid w:val="006B6DB1"/>
    <w:rsid w:val="006C05DB"/>
    <w:rsid w:val="006C0D43"/>
    <w:rsid w:val="006C1458"/>
    <w:rsid w:val="006C17A8"/>
    <w:rsid w:val="006C1C60"/>
    <w:rsid w:val="006C23C0"/>
    <w:rsid w:val="006C4B38"/>
    <w:rsid w:val="006C55CF"/>
    <w:rsid w:val="006C5CC2"/>
    <w:rsid w:val="006C670B"/>
    <w:rsid w:val="006C6739"/>
    <w:rsid w:val="006C6DA8"/>
    <w:rsid w:val="006C6FB5"/>
    <w:rsid w:val="006C7421"/>
    <w:rsid w:val="006D083F"/>
    <w:rsid w:val="006D1E9E"/>
    <w:rsid w:val="006D3671"/>
    <w:rsid w:val="006D470C"/>
    <w:rsid w:val="006D6BCF"/>
    <w:rsid w:val="006D72B8"/>
    <w:rsid w:val="006D7654"/>
    <w:rsid w:val="006E099E"/>
    <w:rsid w:val="006E22EB"/>
    <w:rsid w:val="006E36C5"/>
    <w:rsid w:val="006E4594"/>
    <w:rsid w:val="006E5239"/>
    <w:rsid w:val="006E7B90"/>
    <w:rsid w:val="006F033E"/>
    <w:rsid w:val="006F2ABD"/>
    <w:rsid w:val="006F3728"/>
    <w:rsid w:val="006F3A2A"/>
    <w:rsid w:val="006F4795"/>
    <w:rsid w:val="006F6BD6"/>
    <w:rsid w:val="006F71EC"/>
    <w:rsid w:val="00700F28"/>
    <w:rsid w:val="00705A67"/>
    <w:rsid w:val="00706559"/>
    <w:rsid w:val="00712AD0"/>
    <w:rsid w:val="00712B89"/>
    <w:rsid w:val="00712F36"/>
    <w:rsid w:val="00715047"/>
    <w:rsid w:val="00715A22"/>
    <w:rsid w:val="00715FD2"/>
    <w:rsid w:val="007173E2"/>
    <w:rsid w:val="00717593"/>
    <w:rsid w:val="0072007C"/>
    <w:rsid w:val="007217B2"/>
    <w:rsid w:val="0072236F"/>
    <w:rsid w:val="00722509"/>
    <w:rsid w:val="00723049"/>
    <w:rsid w:val="00723117"/>
    <w:rsid w:val="00724FB8"/>
    <w:rsid w:val="007265A7"/>
    <w:rsid w:val="00730ADD"/>
    <w:rsid w:val="00731923"/>
    <w:rsid w:val="0073196E"/>
    <w:rsid w:val="00733C6B"/>
    <w:rsid w:val="00733CF8"/>
    <w:rsid w:val="00734796"/>
    <w:rsid w:val="00735341"/>
    <w:rsid w:val="00735ED7"/>
    <w:rsid w:val="00736CF3"/>
    <w:rsid w:val="00737DDB"/>
    <w:rsid w:val="00741559"/>
    <w:rsid w:val="00741FFB"/>
    <w:rsid w:val="0074499F"/>
    <w:rsid w:val="00744F30"/>
    <w:rsid w:val="007461EB"/>
    <w:rsid w:val="00746B1B"/>
    <w:rsid w:val="00747809"/>
    <w:rsid w:val="00751264"/>
    <w:rsid w:val="00751505"/>
    <w:rsid w:val="00751642"/>
    <w:rsid w:val="007551F1"/>
    <w:rsid w:val="0075677F"/>
    <w:rsid w:val="007570B8"/>
    <w:rsid w:val="007578EB"/>
    <w:rsid w:val="0076205F"/>
    <w:rsid w:val="00763AFE"/>
    <w:rsid w:val="007667A5"/>
    <w:rsid w:val="0076799F"/>
    <w:rsid w:val="00771D40"/>
    <w:rsid w:val="00773048"/>
    <w:rsid w:val="00773227"/>
    <w:rsid w:val="00773B39"/>
    <w:rsid w:val="00773D9C"/>
    <w:rsid w:val="0077508D"/>
    <w:rsid w:val="00775644"/>
    <w:rsid w:val="00776F26"/>
    <w:rsid w:val="00782675"/>
    <w:rsid w:val="007840D1"/>
    <w:rsid w:val="00784688"/>
    <w:rsid w:val="007853F8"/>
    <w:rsid w:val="00785656"/>
    <w:rsid w:val="007862EC"/>
    <w:rsid w:val="00790DEC"/>
    <w:rsid w:val="00791B3E"/>
    <w:rsid w:val="00791ECF"/>
    <w:rsid w:val="007921F8"/>
    <w:rsid w:val="007922D1"/>
    <w:rsid w:val="00795A2A"/>
    <w:rsid w:val="00797643"/>
    <w:rsid w:val="007979E8"/>
    <w:rsid w:val="007A00FB"/>
    <w:rsid w:val="007A20E8"/>
    <w:rsid w:val="007A2D3C"/>
    <w:rsid w:val="007A35C3"/>
    <w:rsid w:val="007A3926"/>
    <w:rsid w:val="007A3ACE"/>
    <w:rsid w:val="007A4FE3"/>
    <w:rsid w:val="007A56DA"/>
    <w:rsid w:val="007A58B7"/>
    <w:rsid w:val="007B0DE5"/>
    <w:rsid w:val="007B26F7"/>
    <w:rsid w:val="007B2CAC"/>
    <w:rsid w:val="007B3071"/>
    <w:rsid w:val="007B40DA"/>
    <w:rsid w:val="007B6EEE"/>
    <w:rsid w:val="007C0866"/>
    <w:rsid w:val="007C0E6A"/>
    <w:rsid w:val="007C23DB"/>
    <w:rsid w:val="007C2AD4"/>
    <w:rsid w:val="007C2CEA"/>
    <w:rsid w:val="007C3A1E"/>
    <w:rsid w:val="007C3F4B"/>
    <w:rsid w:val="007C61D9"/>
    <w:rsid w:val="007C646F"/>
    <w:rsid w:val="007C6640"/>
    <w:rsid w:val="007C6675"/>
    <w:rsid w:val="007C6924"/>
    <w:rsid w:val="007C718B"/>
    <w:rsid w:val="007C757D"/>
    <w:rsid w:val="007D1E7E"/>
    <w:rsid w:val="007D2C62"/>
    <w:rsid w:val="007D3916"/>
    <w:rsid w:val="007D7234"/>
    <w:rsid w:val="007D7B7A"/>
    <w:rsid w:val="007E0585"/>
    <w:rsid w:val="007E0F5E"/>
    <w:rsid w:val="007E112C"/>
    <w:rsid w:val="007E3129"/>
    <w:rsid w:val="007E4264"/>
    <w:rsid w:val="007E56EC"/>
    <w:rsid w:val="007F09AB"/>
    <w:rsid w:val="007F0BB0"/>
    <w:rsid w:val="007F0CB9"/>
    <w:rsid w:val="007F1C76"/>
    <w:rsid w:val="007F2856"/>
    <w:rsid w:val="007F2F42"/>
    <w:rsid w:val="007F3C9A"/>
    <w:rsid w:val="007F410D"/>
    <w:rsid w:val="007F63C9"/>
    <w:rsid w:val="007F68EC"/>
    <w:rsid w:val="007F6D6E"/>
    <w:rsid w:val="00803B18"/>
    <w:rsid w:val="00803EE1"/>
    <w:rsid w:val="008045B6"/>
    <w:rsid w:val="00804DC8"/>
    <w:rsid w:val="00805F5E"/>
    <w:rsid w:val="008063F4"/>
    <w:rsid w:val="00811CC7"/>
    <w:rsid w:val="0081231C"/>
    <w:rsid w:val="008123F9"/>
    <w:rsid w:val="00812D73"/>
    <w:rsid w:val="00813768"/>
    <w:rsid w:val="008138E2"/>
    <w:rsid w:val="00814581"/>
    <w:rsid w:val="00814D62"/>
    <w:rsid w:val="00814FB3"/>
    <w:rsid w:val="0081706A"/>
    <w:rsid w:val="0082119E"/>
    <w:rsid w:val="008222D4"/>
    <w:rsid w:val="00822447"/>
    <w:rsid w:val="008251AD"/>
    <w:rsid w:val="0082683F"/>
    <w:rsid w:val="008304AD"/>
    <w:rsid w:val="00830C2E"/>
    <w:rsid w:val="00831374"/>
    <w:rsid w:val="00831D2D"/>
    <w:rsid w:val="00836170"/>
    <w:rsid w:val="00841036"/>
    <w:rsid w:val="008428BA"/>
    <w:rsid w:val="00843F2E"/>
    <w:rsid w:val="00844256"/>
    <w:rsid w:val="00846AE0"/>
    <w:rsid w:val="00851F1D"/>
    <w:rsid w:val="0085272F"/>
    <w:rsid w:val="00853399"/>
    <w:rsid w:val="0085531D"/>
    <w:rsid w:val="008569C5"/>
    <w:rsid w:val="008574D6"/>
    <w:rsid w:val="0086282D"/>
    <w:rsid w:val="00862A99"/>
    <w:rsid w:val="00862B13"/>
    <w:rsid w:val="00862F5C"/>
    <w:rsid w:val="008648E1"/>
    <w:rsid w:val="008658C0"/>
    <w:rsid w:val="00865AB9"/>
    <w:rsid w:val="00870E3B"/>
    <w:rsid w:val="008717C3"/>
    <w:rsid w:val="00871DEA"/>
    <w:rsid w:val="00872665"/>
    <w:rsid w:val="00872CB8"/>
    <w:rsid w:val="00872F52"/>
    <w:rsid w:val="008740AE"/>
    <w:rsid w:val="00874990"/>
    <w:rsid w:val="00874FAA"/>
    <w:rsid w:val="00874FE4"/>
    <w:rsid w:val="00876045"/>
    <w:rsid w:val="00876FDB"/>
    <w:rsid w:val="0087728A"/>
    <w:rsid w:val="00877C51"/>
    <w:rsid w:val="008805FC"/>
    <w:rsid w:val="008821E3"/>
    <w:rsid w:val="00883120"/>
    <w:rsid w:val="00883968"/>
    <w:rsid w:val="00883DC7"/>
    <w:rsid w:val="008844F4"/>
    <w:rsid w:val="00885770"/>
    <w:rsid w:val="008914B1"/>
    <w:rsid w:val="0089257B"/>
    <w:rsid w:val="008927CF"/>
    <w:rsid w:val="008929C4"/>
    <w:rsid w:val="00892D4D"/>
    <w:rsid w:val="00893A7B"/>
    <w:rsid w:val="008944E8"/>
    <w:rsid w:val="008946AF"/>
    <w:rsid w:val="00894B49"/>
    <w:rsid w:val="00895953"/>
    <w:rsid w:val="00895E55"/>
    <w:rsid w:val="008963EA"/>
    <w:rsid w:val="00897F59"/>
    <w:rsid w:val="008A0714"/>
    <w:rsid w:val="008A190B"/>
    <w:rsid w:val="008A1972"/>
    <w:rsid w:val="008A1EE9"/>
    <w:rsid w:val="008A497D"/>
    <w:rsid w:val="008A5C5E"/>
    <w:rsid w:val="008B2A11"/>
    <w:rsid w:val="008B37C4"/>
    <w:rsid w:val="008B3FEA"/>
    <w:rsid w:val="008B523D"/>
    <w:rsid w:val="008B7B8E"/>
    <w:rsid w:val="008B7F21"/>
    <w:rsid w:val="008C1835"/>
    <w:rsid w:val="008C1942"/>
    <w:rsid w:val="008C3177"/>
    <w:rsid w:val="008C3D85"/>
    <w:rsid w:val="008C5691"/>
    <w:rsid w:val="008C65AB"/>
    <w:rsid w:val="008C6FF8"/>
    <w:rsid w:val="008D332C"/>
    <w:rsid w:val="008D467B"/>
    <w:rsid w:val="008D5499"/>
    <w:rsid w:val="008D5B37"/>
    <w:rsid w:val="008D5B57"/>
    <w:rsid w:val="008D6FC8"/>
    <w:rsid w:val="008D7576"/>
    <w:rsid w:val="008E00FC"/>
    <w:rsid w:val="008E0EEB"/>
    <w:rsid w:val="008E2730"/>
    <w:rsid w:val="008E4914"/>
    <w:rsid w:val="008E5936"/>
    <w:rsid w:val="008E599A"/>
    <w:rsid w:val="008E7083"/>
    <w:rsid w:val="008E7EEF"/>
    <w:rsid w:val="008F0F11"/>
    <w:rsid w:val="008F14ED"/>
    <w:rsid w:val="008F280E"/>
    <w:rsid w:val="008F2C85"/>
    <w:rsid w:val="008F4D8B"/>
    <w:rsid w:val="008F5634"/>
    <w:rsid w:val="008F5F6D"/>
    <w:rsid w:val="008F7635"/>
    <w:rsid w:val="0090033C"/>
    <w:rsid w:val="00900703"/>
    <w:rsid w:val="00901D9A"/>
    <w:rsid w:val="0090206A"/>
    <w:rsid w:val="00902A57"/>
    <w:rsid w:val="00905115"/>
    <w:rsid w:val="00905687"/>
    <w:rsid w:val="009059AD"/>
    <w:rsid w:val="009059F8"/>
    <w:rsid w:val="0090690B"/>
    <w:rsid w:val="00906AB0"/>
    <w:rsid w:val="00906FD7"/>
    <w:rsid w:val="009076ED"/>
    <w:rsid w:val="00910033"/>
    <w:rsid w:val="00910F23"/>
    <w:rsid w:val="0091154A"/>
    <w:rsid w:val="00912605"/>
    <w:rsid w:val="00912CA4"/>
    <w:rsid w:val="009135EE"/>
    <w:rsid w:val="00914155"/>
    <w:rsid w:val="00915E34"/>
    <w:rsid w:val="009169C2"/>
    <w:rsid w:val="00917A84"/>
    <w:rsid w:val="00920801"/>
    <w:rsid w:val="00920A8A"/>
    <w:rsid w:val="00920F28"/>
    <w:rsid w:val="00921120"/>
    <w:rsid w:val="00921CC2"/>
    <w:rsid w:val="0092271E"/>
    <w:rsid w:val="00922EE3"/>
    <w:rsid w:val="00925288"/>
    <w:rsid w:val="0092568D"/>
    <w:rsid w:val="00925DCB"/>
    <w:rsid w:val="009266DE"/>
    <w:rsid w:val="00927C48"/>
    <w:rsid w:val="00930C99"/>
    <w:rsid w:val="009316D5"/>
    <w:rsid w:val="00932375"/>
    <w:rsid w:val="00932EC6"/>
    <w:rsid w:val="00933E71"/>
    <w:rsid w:val="00934877"/>
    <w:rsid w:val="00934EB9"/>
    <w:rsid w:val="0093515F"/>
    <w:rsid w:val="00935B59"/>
    <w:rsid w:val="009373E7"/>
    <w:rsid w:val="009406BB"/>
    <w:rsid w:val="00942948"/>
    <w:rsid w:val="00942DFD"/>
    <w:rsid w:val="00942F8B"/>
    <w:rsid w:val="009449A7"/>
    <w:rsid w:val="0094672A"/>
    <w:rsid w:val="0094781D"/>
    <w:rsid w:val="00947E19"/>
    <w:rsid w:val="009508CA"/>
    <w:rsid w:val="0095128B"/>
    <w:rsid w:val="009512EC"/>
    <w:rsid w:val="009516D9"/>
    <w:rsid w:val="0095170C"/>
    <w:rsid w:val="00952239"/>
    <w:rsid w:val="009523CF"/>
    <w:rsid w:val="00953F17"/>
    <w:rsid w:val="00956445"/>
    <w:rsid w:val="00960290"/>
    <w:rsid w:val="00960BC2"/>
    <w:rsid w:val="00962448"/>
    <w:rsid w:val="009624BF"/>
    <w:rsid w:val="0096449D"/>
    <w:rsid w:val="00964944"/>
    <w:rsid w:val="009675EA"/>
    <w:rsid w:val="00971097"/>
    <w:rsid w:val="00972D88"/>
    <w:rsid w:val="009732E6"/>
    <w:rsid w:val="00974333"/>
    <w:rsid w:val="009754EC"/>
    <w:rsid w:val="00975609"/>
    <w:rsid w:val="00976768"/>
    <w:rsid w:val="009768CB"/>
    <w:rsid w:val="0098112D"/>
    <w:rsid w:val="00981BAE"/>
    <w:rsid w:val="0098227E"/>
    <w:rsid w:val="00983689"/>
    <w:rsid w:val="00984FE3"/>
    <w:rsid w:val="009867C1"/>
    <w:rsid w:val="00990197"/>
    <w:rsid w:val="009916B2"/>
    <w:rsid w:val="00991C81"/>
    <w:rsid w:val="00994113"/>
    <w:rsid w:val="0099512C"/>
    <w:rsid w:val="00997F18"/>
    <w:rsid w:val="009A1E08"/>
    <w:rsid w:val="009A2AE0"/>
    <w:rsid w:val="009A435D"/>
    <w:rsid w:val="009A4E3A"/>
    <w:rsid w:val="009A5D75"/>
    <w:rsid w:val="009A6406"/>
    <w:rsid w:val="009A6B5F"/>
    <w:rsid w:val="009A71A7"/>
    <w:rsid w:val="009A76EC"/>
    <w:rsid w:val="009A7DFD"/>
    <w:rsid w:val="009A7F9E"/>
    <w:rsid w:val="009B20AD"/>
    <w:rsid w:val="009B2FCC"/>
    <w:rsid w:val="009B31DF"/>
    <w:rsid w:val="009B3726"/>
    <w:rsid w:val="009B3C19"/>
    <w:rsid w:val="009B44BC"/>
    <w:rsid w:val="009B64D5"/>
    <w:rsid w:val="009B6C5F"/>
    <w:rsid w:val="009C0198"/>
    <w:rsid w:val="009C0BDD"/>
    <w:rsid w:val="009C0FE9"/>
    <w:rsid w:val="009C2945"/>
    <w:rsid w:val="009C34CF"/>
    <w:rsid w:val="009C3854"/>
    <w:rsid w:val="009C3A14"/>
    <w:rsid w:val="009C3E9D"/>
    <w:rsid w:val="009C4D40"/>
    <w:rsid w:val="009C4FBA"/>
    <w:rsid w:val="009C519C"/>
    <w:rsid w:val="009C74CD"/>
    <w:rsid w:val="009C7772"/>
    <w:rsid w:val="009D0157"/>
    <w:rsid w:val="009D1460"/>
    <w:rsid w:val="009D1742"/>
    <w:rsid w:val="009D1AF7"/>
    <w:rsid w:val="009D3CD0"/>
    <w:rsid w:val="009D50C2"/>
    <w:rsid w:val="009D6C0A"/>
    <w:rsid w:val="009D7006"/>
    <w:rsid w:val="009E1190"/>
    <w:rsid w:val="009E1810"/>
    <w:rsid w:val="009E24E6"/>
    <w:rsid w:val="009E339B"/>
    <w:rsid w:val="009E36A1"/>
    <w:rsid w:val="009E4305"/>
    <w:rsid w:val="009E4777"/>
    <w:rsid w:val="009E6307"/>
    <w:rsid w:val="009F0F0F"/>
    <w:rsid w:val="009F4FE6"/>
    <w:rsid w:val="009F6B23"/>
    <w:rsid w:val="009F767E"/>
    <w:rsid w:val="00A00A0C"/>
    <w:rsid w:val="00A02254"/>
    <w:rsid w:val="00A02FF6"/>
    <w:rsid w:val="00A0473F"/>
    <w:rsid w:val="00A063B3"/>
    <w:rsid w:val="00A07BF9"/>
    <w:rsid w:val="00A12926"/>
    <w:rsid w:val="00A139AB"/>
    <w:rsid w:val="00A13CFB"/>
    <w:rsid w:val="00A14B0A"/>
    <w:rsid w:val="00A150EA"/>
    <w:rsid w:val="00A15E92"/>
    <w:rsid w:val="00A20B07"/>
    <w:rsid w:val="00A22E6A"/>
    <w:rsid w:val="00A234CF"/>
    <w:rsid w:val="00A245B6"/>
    <w:rsid w:val="00A2702F"/>
    <w:rsid w:val="00A32D6A"/>
    <w:rsid w:val="00A3306A"/>
    <w:rsid w:val="00A33D69"/>
    <w:rsid w:val="00A3623C"/>
    <w:rsid w:val="00A41F9C"/>
    <w:rsid w:val="00A427E0"/>
    <w:rsid w:val="00A42D25"/>
    <w:rsid w:val="00A42DC9"/>
    <w:rsid w:val="00A43597"/>
    <w:rsid w:val="00A44073"/>
    <w:rsid w:val="00A45658"/>
    <w:rsid w:val="00A45783"/>
    <w:rsid w:val="00A45C6B"/>
    <w:rsid w:val="00A503B0"/>
    <w:rsid w:val="00A52064"/>
    <w:rsid w:val="00A536CC"/>
    <w:rsid w:val="00A55B39"/>
    <w:rsid w:val="00A56001"/>
    <w:rsid w:val="00A61BA1"/>
    <w:rsid w:val="00A62839"/>
    <w:rsid w:val="00A62DB8"/>
    <w:rsid w:val="00A63197"/>
    <w:rsid w:val="00A642A7"/>
    <w:rsid w:val="00A648E7"/>
    <w:rsid w:val="00A6755E"/>
    <w:rsid w:val="00A700FF"/>
    <w:rsid w:val="00A72745"/>
    <w:rsid w:val="00A7306E"/>
    <w:rsid w:val="00A73182"/>
    <w:rsid w:val="00A73C7C"/>
    <w:rsid w:val="00A759F6"/>
    <w:rsid w:val="00A75CBD"/>
    <w:rsid w:val="00A772BD"/>
    <w:rsid w:val="00A80087"/>
    <w:rsid w:val="00A812DD"/>
    <w:rsid w:val="00A81B94"/>
    <w:rsid w:val="00A82892"/>
    <w:rsid w:val="00A848EF"/>
    <w:rsid w:val="00A84C93"/>
    <w:rsid w:val="00A85165"/>
    <w:rsid w:val="00A86707"/>
    <w:rsid w:val="00A86C34"/>
    <w:rsid w:val="00A87545"/>
    <w:rsid w:val="00A87C96"/>
    <w:rsid w:val="00A903DC"/>
    <w:rsid w:val="00A90B14"/>
    <w:rsid w:val="00A90E02"/>
    <w:rsid w:val="00A92192"/>
    <w:rsid w:val="00A9268B"/>
    <w:rsid w:val="00A943A5"/>
    <w:rsid w:val="00A94839"/>
    <w:rsid w:val="00A957CB"/>
    <w:rsid w:val="00A95C84"/>
    <w:rsid w:val="00A96D87"/>
    <w:rsid w:val="00AA1502"/>
    <w:rsid w:val="00AA21E6"/>
    <w:rsid w:val="00AA262D"/>
    <w:rsid w:val="00AA6049"/>
    <w:rsid w:val="00AA6F3C"/>
    <w:rsid w:val="00AA7920"/>
    <w:rsid w:val="00AA7994"/>
    <w:rsid w:val="00AB1650"/>
    <w:rsid w:val="00AB37E7"/>
    <w:rsid w:val="00AB3A58"/>
    <w:rsid w:val="00AB72C8"/>
    <w:rsid w:val="00AB79D6"/>
    <w:rsid w:val="00AC11B4"/>
    <w:rsid w:val="00AC2B5F"/>
    <w:rsid w:val="00AC3E11"/>
    <w:rsid w:val="00AC46E4"/>
    <w:rsid w:val="00AC6B5B"/>
    <w:rsid w:val="00AD056E"/>
    <w:rsid w:val="00AD1C4B"/>
    <w:rsid w:val="00AD210A"/>
    <w:rsid w:val="00AD3E67"/>
    <w:rsid w:val="00AD461B"/>
    <w:rsid w:val="00AD74E6"/>
    <w:rsid w:val="00AD7560"/>
    <w:rsid w:val="00AE080A"/>
    <w:rsid w:val="00AE1EE8"/>
    <w:rsid w:val="00AE1FFC"/>
    <w:rsid w:val="00AE404C"/>
    <w:rsid w:val="00AE55E7"/>
    <w:rsid w:val="00AE5D0A"/>
    <w:rsid w:val="00AE5FD7"/>
    <w:rsid w:val="00AF010E"/>
    <w:rsid w:val="00AF1B45"/>
    <w:rsid w:val="00AF3290"/>
    <w:rsid w:val="00AF3522"/>
    <w:rsid w:val="00AF3815"/>
    <w:rsid w:val="00AF4FEC"/>
    <w:rsid w:val="00AF724C"/>
    <w:rsid w:val="00B0041F"/>
    <w:rsid w:val="00B04033"/>
    <w:rsid w:val="00B041C8"/>
    <w:rsid w:val="00B05005"/>
    <w:rsid w:val="00B10CA3"/>
    <w:rsid w:val="00B11A80"/>
    <w:rsid w:val="00B12585"/>
    <w:rsid w:val="00B13BE8"/>
    <w:rsid w:val="00B15514"/>
    <w:rsid w:val="00B1714E"/>
    <w:rsid w:val="00B17468"/>
    <w:rsid w:val="00B17C54"/>
    <w:rsid w:val="00B210FF"/>
    <w:rsid w:val="00B21DCE"/>
    <w:rsid w:val="00B238EC"/>
    <w:rsid w:val="00B2594E"/>
    <w:rsid w:val="00B25B85"/>
    <w:rsid w:val="00B31264"/>
    <w:rsid w:val="00B318B9"/>
    <w:rsid w:val="00B34E57"/>
    <w:rsid w:val="00B3688E"/>
    <w:rsid w:val="00B36E9D"/>
    <w:rsid w:val="00B37413"/>
    <w:rsid w:val="00B4018F"/>
    <w:rsid w:val="00B402A9"/>
    <w:rsid w:val="00B44FD3"/>
    <w:rsid w:val="00B45D9F"/>
    <w:rsid w:val="00B474B8"/>
    <w:rsid w:val="00B47802"/>
    <w:rsid w:val="00B479D7"/>
    <w:rsid w:val="00B523BB"/>
    <w:rsid w:val="00B5316C"/>
    <w:rsid w:val="00B53EB3"/>
    <w:rsid w:val="00B57030"/>
    <w:rsid w:val="00B57131"/>
    <w:rsid w:val="00B61D3C"/>
    <w:rsid w:val="00B623F2"/>
    <w:rsid w:val="00B62F81"/>
    <w:rsid w:val="00B63343"/>
    <w:rsid w:val="00B63A4C"/>
    <w:rsid w:val="00B64565"/>
    <w:rsid w:val="00B6490E"/>
    <w:rsid w:val="00B657DF"/>
    <w:rsid w:val="00B7037A"/>
    <w:rsid w:val="00B71643"/>
    <w:rsid w:val="00B71C0B"/>
    <w:rsid w:val="00B728D6"/>
    <w:rsid w:val="00B74EBE"/>
    <w:rsid w:val="00B7634D"/>
    <w:rsid w:val="00B764DE"/>
    <w:rsid w:val="00B7720C"/>
    <w:rsid w:val="00B80357"/>
    <w:rsid w:val="00B81A9E"/>
    <w:rsid w:val="00B81CC9"/>
    <w:rsid w:val="00B8206E"/>
    <w:rsid w:val="00B8281A"/>
    <w:rsid w:val="00B8342D"/>
    <w:rsid w:val="00B848F5"/>
    <w:rsid w:val="00B86EC9"/>
    <w:rsid w:val="00B87631"/>
    <w:rsid w:val="00B87C9C"/>
    <w:rsid w:val="00B90851"/>
    <w:rsid w:val="00B91FB6"/>
    <w:rsid w:val="00B9366E"/>
    <w:rsid w:val="00B93732"/>
    <w:rsid w:val="00B949B7"/>
    <w:rsid w:val="00B95FC0"/>
    <w:rsid w:val="00B97D5B"/>
    <w:rsid w:val="00B97DFE"/>
    <w:rsid w:val="00BA1D70"/>
    <w:rsid w:val="00BA1F14"/>
    <w:rsid w:val="00BA2C8C"/>
    <w:rsid w:val="00BA4CB6"/>
    <w:rsid w:val="00BA5221"/>
    <w:rsid w:val="00BA5C2B"/>
    <w:rsid w:val="00BA65F0"/>
    <w:rsid w:val="00BA7D63"/>
    <w:rsid w:val="00BB1E30"/>
    <w:rsid w:val="00BB2294"/>
    <w:rsid w:val="00BB27EB"/>
    <w:rsid w:val="00BB2FFF"/>
    <w:rsid w:val="00BB6627"/>
    <w:rsid w:val="00BB6D27"/>
    <w:rsid w:val="00BB6F14"/>
    <w:rsid w:val="00BB7026"/>
    <w:rsid w:val="00BB7841"/>
    <w:rsid w:val="00BC0FFF"/>
    <w:rsid w:val="00BC3252"/>
    <w:rsid w:val="00BC4FAC"/>
    <w:rsid w:val="00BC5D34"/>
    <w:rsid w:val="00BC5E11"/>
    <w:rsid w:val="00BC6D03"/>
    <w:rsid w:val="00BC7E0B"/>
    <w:rsid w:val="00BD1626"/>
    <w:rsid w:val="00BD2279"/>
    <w:rsid w:val="00BD3978"/>
    <w:rsid w:val="00BD4C22"/>
    <w:rsid w:val="00BE071B"/>
    <w:rsid w:val="00BE1021"/>
    <w:rsid w:val="00BE1374"/>
    <w:rsid w:val="00BE168B"/>
    <w:rsid w:val="00BE195F"/>
    <w:rsid w:val="00BE1E88"/>
    <w:rsid w:val="00BE2A3B"/>
    <w:rsid w:val="00BE4526"/>
    <w:rsid w:val="00BE4E08"/>
    <w:rsid w:val="00BE639F"/>
    <w:rsid w:val="00BF0BB1"/>
    <w:rsid w:val="00BF0F6C"/>
    <w:rsid w:val="00BF44E9"/>
    <w:rsid w:val="00C007F2"/>
    <w:rsid w:val="00C00B69"/>
    <w:rsid w:val="00C0287A"/>
    <w:rsid w:val="00C031F4"/>
    <w:rsid w:val="00C045AC"/>
    <w:rsid w:val="00C0475E"/>
    <w:rsid w:val="00C04F49"/>
    <w:rsid w:val="00C06957"/>
    <w:rsid w:val="00C06F03"/>
    <w:rsid w:val="00C07358"/>
    <w:rsid w:val="00C10203"/>
    <w:rsid w:val="00C1147C"/>
    <w:rsid w:val="00C12F4A"/>
    <w:rsid w:val="00C13751"/>
    <w:rsid w:val="00C16410"/>
    <w:rsid w:val="00C16C47"/>
    <w:rsid w:val="00C2130E"/>
    <w:rsid w:val="00C21808"/>
    <w:rsid w:val="00C250C7"/>
    <w:rsid w:val="00C26114"/>
    <w:rsid w:val="00C309E9"/>
    <w:rsid w:val="00C30C21"/>
    <w:rsid w:val="00C31949"/>
    <w:rsid w:val="00C32FF8"/>
    <w:rsid w:val="00C3600A"/>
    <w:rsid w:val="00C37B16"/>
    <w:rsid w:val="00C37E67"/>
    <w:rsid w:val="00C42020"/>
    <w:rsid w:val="00C42E84"/>
    <w:rsid w:val="00C4431C"/>
    <w:rsid w:val="00C45A8B"/>
    <w:rsid w:val="00C45F05"/>
    <w:rsid w:val="00C46A23"/>
    <w:rsid w:val="00C472A8"/>
    <w:rsid w:val="00C551A1"/>
    <w:rsid w:val="00C55ED0"/>
    <w:rsid w:val="00C56D22"/>
    <w:rsid w:val="00C57898"/>
    <w:rsid w:val="00C6101F"/>
    <w:rsid w:val="00C61335"/>
    <w:rsid w:val="00C61B57"/>
    <w:rsid w:val="00C63E88"/>
    <w:rsid w:val="00C65636"/>
    <w:rsid w:val="00C65B3D"/>
    <w:rsid w:val="00C66546"/>
    <w:rsid w:val="00C707E3"/>
    <w:rsid w:val="00C71657"/>
    <w:rsid w:val="00C71F3A"/>
    <w:rsid w:val="00C72D86"/>
    <w:rsid w:val="00C72F15"/>
    <w:rsid w:val="00C73295"/>
    <w:rsid w:val="00C73BAD"/>
    <w:rsid w:val="00C74A05"/>
    <w:rsid w:val="00C74E0B"/>
    <w:rsid w:val="00C76957"/>
    <w:rsid w:val="00C773CD"/>
    <w:rsid w:val="00C77833"/>
    <w:rsid w:val="00C77F21"/>
    <w:rsid w:val="00C82C4C"/>
    <w:rsid w:val="00C8426A"/>
    <w:rsid w:val="00C84DB6"/>
    <w:rsid w:val="00C85492"/>
    <w:rsid w:val="00C867E4"/>
    <w:rsid w:val="00C91778"/>
    <w:rsid w:val="00C91A4C"/>
    <w:rsid w:val="00C943B1"/>
    <w:rsid w:val="00C95603"/>
    <w:rsid w:val="00C95912"/>
    <w:rsid w:val="00C95F69"/>
    <w:rsid w:val="00C96508"/>
    <w:rsid w:val="00C96CC9"/>
    <w:rsid w:val="00C96FDC"/>
    <w:rsid w:val="00CA10F8"/>
    <w:rsid w:val="00CA1446"/>
    <w:rsid w:val="00CA2AFD"/>
    <w:rsid w:val="00CA2D54"/>
    <w:rsid w:val="00CA4323"/>
    <w:rsid w:val="00CA4EC8"/>
    <w:rsid w:val="00CA4F2F"/>
    <w:rsid w:val="00CA6C32"/>
    <w:rsid w:val="00CB2699"/>
    <w:rsid w:val="00CB3FA6"/>
    <w:rsid w:val="00CB458F"/>
    <w:rsid w:val="00CB4626"/>
    <w:rsid w:val="00CB59C4"/>
    <w:rsid w:val="00CB65DB"/>
    <w:rsid w:val="00CC109A"/>
    <w:rsid w:val="00CC11A2"/>
    <w:rsid w:val="00CC2067"/>
    <w:rsid w:val="00CC2153"/>
    <w:rsid w:val="00CC5D14"/>
    <w:rsid w:val="00CD0BEF"/>
    <w:rsid w:val="00CD11D3"/>
    <w:rsid w:val="00CD18B3"/>
    <w:rsid w:val="00CD38A4"/>
    <w:rsid w:val="00CD41A0"/>
    <w:rsid w:val="00CD4333"/>
    <w:rsid w:val="00CD553F"/>
    <w:rsid w:val="00CD7421"/>
    <w:rsid w:val="00CD7CD4"/>
    <w:rsid w:val="00CE07B3"/>
    <w:rsid w:val="00CE26E9"/>
    <w:rsid w:val="00CE48D9"/>
    <w:rsid w:val="00CE6214"/>
    <w:rsid w:val="00CE6633"/>
    <w:rsid w:val="00CE6AF8"/>
    <w:rsid w:val="00CE6E72"/>
    <w:rsid w:val="00CE7EE5"/>
    <w:rsid w:val="00CF19D5"/>
    <w:rsid w:val="00CF2621"/>
    <w:rsid w:val="00CF3499"/>
    <w:rsid w:val="00CF35BD"/>
    <w:rsid w:val="00CF4309"/>
    <w:rsid w:val="00CF4782"/>
    <w:rsid w:val="00CF5582"/>
    <w:rsid w:val="00CF5B77"/>
    <w:rsid w:val="00CF5BFC"/>
    <w:rsid w:val="00D016FD"/>
    <w:rsid w:val="00D01A31"/>
    <w:rsid w:val="00D04605"/>
    <w:rsid w:val="00D04FD4"/>
    <w:rsid w:val="00D05768"/>
    <w:rsid w:val="00D06272"/>
    <w:rsid w:val="00D12566"/>
    <w:rsid w:val="00D1576D"/>
    <w:rsid w:val="00D15B5B"/>
    <w:rsid w:val="00D16B0A"/>
    <w:rsid w:val="00D16C5D"/>
    <w:rsid w:val="00D172FA"/>
    <w:rsid w:val="00D20156"/>
    <w:rsid w:val="00D2043F"/>
    <w:rsid w:val="00D20692"/>
    <w:rsid w:val="00D207AE"/>
    <w:rsid w:val="00D22A06"/>
    <w:rsid w:val="00D2371E"/>
    <w:rsid w:val="00D24EA6"/>
    <w:rsid w:val="00D24FD0"/>
    <w:rsid w:val="00D25303"/>
    <w:rsid w:val="00D26D18"/>
    <w:rsid w:val="00D27E3C"/>
    <w:rsid w:val="00D307D0"/>
    <w:rsid w:val="00D34B66"/>
    <w:rsid w:val="00D35451"/>
    <w:rsid w:val="00D37AB8"/>
    <w:rsid w:val="00D401A5"/>
    <w:rsid w:val="00D41C57"/>
    <w:rsid w:val="00D41C99"/>
    <w:rsid w:val="00D43EAF"/>
    <w:rsid w:val="00D44347"/>
    <w:rsid w:val="00D451C4"/>
    <w:rsid w:val="00D4551E"/>
    <w:rsid w:val="00D458C6"/>
    <w:rsid w:val="00D46649"/>
    <w:rsid w:val="00D50773"/>
    <w:rsid w:val="00D518A3"/>
    <w:rsid w:val="00D52AA0"/>
    <w:rsid w:val="00D52D55"/>
    <w:rsid w:val="00D543C2"/>
    <w:rsid w:val="00D54CBB"/>
    <w:rsid w:val="00D55B06"/>
    <w:rsid w:val="00D57F21"/>
    <w:rsid w:val="00D60CA7"/>
    <w:rsid w:val="00D625F3"/>
    <w:rsid w:val="00D629A1"/>
    <w:rsid w:val="00D63285"/>
    <w:rsid w:val="00D6422F"/>
    <w:rsid w:val="00D66B8E"/>
    <w:rsid w:val="00D67346"/>
    <w:rsid w:val="00D7146E"/>
    <w:rsid w:val="00D719FF"/>
    <w:rsid w:val="00D7363A"/>
    <w:rsid w:val="00D749B2"/>
    <w:rsid w:val="00D74A79"/>
    <w:rsid w:val="00D75137"/>
    <w:rsid w:val="00D817A7"/>
    <w:rsid w:val="00D82E9C"/>
    <w:rsid w:val="00D833DF"/>
    <w:rsid w:val="00D84122"/>
    <w:rsid w:val="00D85331"/>
    <w:rsid w:val="00D85D99"/>
    <w:rsid w:val="00D86C83"/>
    <w:rsid w:val="00D90E14"/>
    <w:rsid w:val="00D91856"/>
    <w:rsid w:val="00D92D16"/>
    <w:rsid w:val="00D92EBC"/>
    <w:rsid w:val="00D93465"/>
    <w:rsid w:val="00D9346C"/>
    <w:rsid w:val="00D93CED"/>
    <w:rsid w:val="00D95257"/>
    <w:rsid w:val="00D954CA"/>
    <w:rsid w:val="00D96B65"/>
    <w:rsid w:val="00DA1F00"/>
    <w:rsid w:val="00DA4901"/>
    <w:rsid w:val="00DA4F9C"/>
    <w:rsid w:val="00DA58C0"/>
    <w:rsid w:val="00DA5DE1"/>
    <w:rsid w:val="00DA5EE3"/>
    <w:rsid w:val="00DA68B3"/>
    <w:rsid w:val="00DA6D5E"/>
    <w:rsid w:val="00DB0761"/>
    <w:rsid w:val="00DB0D22"/>
    <w:rsid w:val="00DB18DA"/>
    <w:rsid w:val="00DB21F5"/>
    <w:rsid w:val="00DB2A16"/>
    <w:rsid w:val="00DB3A42"/>
    <w:rsid w:val="00DB471A"/>
    <w:rsid w:val="00DB5489"/>
    <w:rsid w:val="00DC1BA8"/>
    <w:rsid w:val="00DC3A8A"/>
    <w:rsid w:val="00DC42C1"/>
    <w:rsid w:val="00DC474C"/>
    <w:rsid w:val="00DC531D"/>
    <w:rsid w:val="00DC657D"/>
    <w:rsid w:val="00DD03D9"/>
    <w:rsid w:val="00DD0E91"/>
    <w:rsid w:val="00DD1F00"/>
    <w:rsid w:val="00DD2E96"/>
    <w:rsid w:val="00DD366E"/>
    <w:rsid w:val="00DD4252"/>
    <w:rsid w:val="00DD4673"/>
    <w:rsid w:val="00DD4899"/>
    <w:rsid w:val="00DD55FB"/>
    <w:rsid w:val="00DD5A60"/>
    <w:rsid w:val="00DD74DD"/>
    <w:rsid w:val="00DD7ED3"/>
    <w:rsid w:val="00DE0A43"/>
    <w:rsid w:val="00DE1E34"/>
    <w:rsid w:val="00DE4559"/>
    <w:rsid w:val="00DF1F87"/>
    <w:rsid w:val="00DF1F9A"/>
    <w:rsid w:val="00DF4BF0"/>
    <w:rsid w:val="00DF58D7"/>
    <w:rsid w:val="00DF5A52"/>
    <w:rsid w:val="00DF5AB0"/>
    <w:rsid w:val="00DF5D54"/>
    <w:rsid w:val="00DF6B40"/>
    <w:rsid w:val="00E00200"/>
    <w:rsid w:val="00E01655"/>
    <w:rsid w:val="00E0237A"/>
    <w:rsid w:val="00E03227"/>
    <w:rsid w:val="00E0406E"/>
    <w:rsid w:val="00E06D18"/>
    <w:rsid w:val="00E10C4E"/>
    <w:rsid w:val="00E12154"/>
    <w:rsid w:val="00E13E72"/>
    <w:rsid w:val="00E15D91"/>
    <w:rsid w:val="00E16425"/>
    <w:rsid w:val="00E16EA2"/>
    <w:rsid w:val="00E170F4"/>
    <w:rsid w:val="00E17829"/>
    <w:rsid w:val="00E20DB6"/>
    <w:rsid w:val="00E23CB5"/>
    <w:rsid w:val="00E263EF"/>
    <w:rsid w:val="00E27D48"/>
    <w:rsid w:val="00E30EC4"/>
    <w:rsid w:val="00E33614"/>
    <w:rsid w:val="00E3549D"/>
    <w:rsid w:val="00E3630D"/>
    <w:rsid w:val="00E36485"/>
    <w:rsid w:val="00E36634"/>
    <w:rsid w:val="00E36A51"/>
    <w:rsid w:val="00E40263"/>
    <w:rsid w:val="00E43BB7"/>
    <w:rsid w:val="00E44E2F"/>
    <w:rsid w:val="00E460E8"/>
    <w:rsid w:val="00E511B8"/>
    <w:rsid w:val="00E51849"/>
    <w:rsid w:val="00E52DF8"/>
    <w:rsid w:val="00E541AE"/>
    <w:rsid w:val="00E55DBA"/>
    <w:rsid w:val="00E5635E"/>
    <w:rsid w:val="00E564CA"/>
    <w:rsid w:val="00E56F4D"/>
    <w:rsid w:val="00E57017"/>
    <w:rsid w:val="00E5782E"/>
    <w:rsid w:val="00E57B1D"/>
    <w:rsid w:val="00E57B4A"/>
    <w:rsid w:val="00E6117F"/>
    <w:rsid w:val="00E61F39"/>
    <w:rsid w:val="00E6269D"/>
    <w:rsid w:val="00E64575"/>
    <w:rsid w:val="00E64AEA"/>
    <w:rsid w:val="00E64CAF"/>
    <w:rsid w:val="00E6556B"/>
    <w:rsid w:val="00E66D45"/>
    <w:rsid w:val="00E67359"/>
    <w:rsid w:val="00E71436"/>
    <w:rsid w:val="00E719A8"/>
    <w:rsid w:val="00E71CAF"/>
    <w:rsid w:val="00E73389"/>
    <w:rsid w:val="00E73B70"/>
    <w:rsid w:val="00E761DE"/>
    <w:rsid w:val="00E77376"/>
    <w:rsid w:val="00E77757"/>
    <w:rsid w:val="00E778AA"/>
    <w:rsid w:val="00E779B1"/>
    <w:rsid w:val="00E804DA"/>
    <w:rsid w:val="00E80933"/>
    <w:rsid w:val="00E81894"/>
    <w:rsid w:val="00E81E9A"/>
    <w:rsid w:val="00E830C2"/>
    <w:rsid w:val="00E8448A"/>
    <w:rsid w:val="00E8511D"/>
    <w:rsid w:val="00E85E6F"/>
    <w:rsid w:val="00E86C2F"/>
    <w:rsid w:val="00E87B8A"/>
    <w:rsid w:val="00E910B0"/>
    <w:rsid w:val="00E91836"/>
    <w:rsid w:val="00E92B05"/>
    <w:rsid w:val="00E92D1A"/>
    <w:rsid w:val="00E9389C"/>
    <w:rsid w:val="00E94CC8"/>
    <w:rsid w:val="00E96488"/>
    <w:rsid w:val="00E97542"/>
    <w:rsid w:val="00E97EAB"/>
    <w:rsid w:val="00EA07F0"/>
    <w:rsid w:val="00EA1199"/>
    <w:rsid w:val="00EA395D"/>
    <w:rsid w:val="00EA55B2"/>
    <w:rsid w:val="00EA5DCA"/>
    <w:rsid w:val="00EA7CD7"/>
    <w:rsid w:val="00EB144E"/>
    <w:rsid w:val="00EB1CF2"/>
    <w:rsid w:val="00EB1F06"/>
    <w:rsid w:val="00EB3188"/>
    <w:rsid w:val="00EB367C"/>
    <w:rsid w:val="00EB445E"/>
    <w:rsid w:val="00EB6624"/>
    <w:rsid w:val="00EC1622"/>
    <w:rsid w:val="00EC2FE0"/>
    <w:rsid w:val="00EC46C8"/>
    <w:rsid w:val="00EC54B4"/>
    <w:rsid w:val="00EC573D"/>
    <w:rsid w:val="00EC5C41"/>
    <w:rsid w:val="00EC5E88"/>
    <w:rsid w:val="00EC64E0"/>
    <w:rsid w:val="00EC687F"/>
    <w:rsid w:val="00EC71B7"/>
    <w:rsid w:val="00EC7FF0"/>
    <w:rsid w:val="00ED0147"/>
    <w:rsid w:val="00ED0E96"/>
    <w:rsid w:val="00ED1795"/>
    <w:rsid w:val="00ED24E1"/>
    <w:rsid w:val="00ED28A2"/>
    <w:rsid w:val="00ED2946"/>
    <w:rsid w:val="00ED2EFB"/>
    <w:rsid w:val="00ED4053"/>
    <w:rsid w:val="00EE02F9"/>
    <w:rsid w:val="00EE0566"/>
    <w:rsid w:val="00EE147A"/>
    <w:rsid w:val="00EE2AF8"/>
    <w:rsid w:val="00EE2F31"/>
    <w:rsid w:val="00EE396B"/>
    <w:rsid w:val="00EE3A82"/>
    <w:rsid w:val="00EE4584"/>
    <w:rsid w:val="00EE5A54"/>
    <w:rsid w:val="00EE6C6F"/>
    <w:rsid w:val="00EE6CAD"/>
    <w:rsid w:val="00EE7A99"/>
    <w:rsid w:val="00EF047B"/>
    <w:rsid w:val="00EF1B76"/>
    <w:rsid w:val="00EF1FA0"/>
    <w:rsid w:val="00EF2734"/>
    <w:rsid w:val="00EF41CA"/>
    <w:rsid w:val="00EF41E2"/>
    <w:rsid w:val="00EF4624"/>
    <w:rsid w:val="00EF48A3"/>
    <w:rsid w:val="00EF4D8A"/>
    <w:rsid w:val="00EF4E13"/>
    <w:rsid w:val="00EF77AE"/>
    <w:rsid w:val="00F00C90"/>
    <w:rsid w:val="00F01546"/>
    <w:rsid w:val="00F02BFD"/>
    <w:rsid w:val="00F04DCA"/>
    <w:rsid w:val="00F051AF"/>
    <w:rsid w:val="00F05242"/>
    <w:rsid w:val="00F058FE"/>
    <w:rsid w:val="00F05E24"/>
    <w:rsid w:val="00F06E82"/>
    <w:rsid w:val="00F075E6"/>
    <w:rsid w:val="00F11337"/>
    <w:rsid w:val="00F121F6"/>
    <w:rsid w:val="00F13123"/>
    <w:rsid w:val="00F13214"/>
    <w:rsid w:val="00F132ED"/>
    <w:rsid w:val="00F14D48"/>
    <w:rsid w:val="00F17ED7"/>
    <w:rsid w:val="00F21A1D"/>
    <w:rsid w:val="00F22CF4"/>
    <w:rsid w:val="00F24297"/>
    <w:rsid w:val="00F24497"/>
    <w:rsid w:val="00F251E3"/>
    <w:rsid w:val="00F26245"/>
    <w:rsid w:val="00F26BB4"/>
    <w:rsid w:val="00F26CB8"/>
    <w:rsid w:val="00F3029E"/>
    <w:rsid w:val="00F303E9"/>
    <w:rsid w:val="00F304D1"/>
    <w:rsid w:val="00F3275E"/>
    <w:rsid w:val="00F33066"/>
    <w:rsid w:val="00F337D5"/>
    <w:rsid w:val="00F34849"/>
    <w:rsid w:val="00F34CAC"/>
    <w:rsid w:val="00F34ECC"/>
    <w:rsid w:val="00F350CA"/>
    <w:rsid w:val="00F37162"/>
    <w:rsid w:val="00F37F78"/>
    <w:rsid w:val="00F405B6"/>
    <w:rsid w:val="00F407DE"/>
    <w:rsid w:val="00F4200B"/>
    <w:rsid w:val="00F42C16"/>
    <w:rsid w:val="00F432DB"/>
    <w:rsid w:val="00F43495"/>
    <w:rsid w:val="00F44529"/>
    <w:rsid w:val="00F450F0"/>
    <w:rsid w:val="00F4574D"/>
    <w:rsid w:val="00F45C12"/>
    <w:rsid w:val="00F47177"/>
    <w:rsid w:val="00F50492"/>
    <w:rsid w:val="00F5097B"/>
    <w:rsid w:val="00F509EA"/>
    <w:rsid w:val="00F51136"/>
    <w:rsid w:val="00F52814"/>
    <w:rsid w:val="00F52A9E"/>
    <w:rsid w:val="00F538FA"/>
    <w:rsid w:val="00F566F4"/>
    <w:rsid w:val="00F56D6B"/>
    <w:rsid w:val="00F56DE8"/>
    <w:rsid w:val="00F60829"/>
    <w:rsid w:val="00F609A6"/>
    <w:rsid w:val="00F60A0D"/>
    <w:rsid w:val="00F6280A"/>
    <w:rsid w:val="00F62C99"/>
    <w:rsid w:val="00F632FF"/>
    <w:rsid w:val="00F636BF"/>
    <w:rsid w:val="00F702E3"/>
    <w:rsid w:val="00F70704"/>
    <w:rsid w:val="00F70842"/>
    <w:rsid w:val="00F711B4"/>
    <w:rsid w:val="00F71CCC"/>
    <w:rsid w:val="00F71F4A"/>
    <w:rsid w:val="00F722A8"/>
    <w:rsid w:val="00F7266D"/>
    <w:rsid w:val="00F737B4"/>
    <w:rsid w:val="00F73BC1"/>
    <w:rsid w:val="00F764F4"/>
    <w:rsid w:val="00F77286"/>
    <w:rsid w:val="00F77BCA"/>
    <w:rsid w:val="00F77E82"/>
    <w:rsid w:val="00F80340"/>
    <w:rsid w:val="00F809B6"/>
    <w:rsid w:val="00F80E9F"/>
    <w:rsid w:val="00F82061"/>
    <w:rsid w:val="00F82077"/>
    <w:rsid w:val="00F828FC"/>
    <w:rsid w:val="00F83279"/>
    <w:rsid w:val="00F832C2"/>
    <w:rsid w:val="00F83342"/>
    <w:rsid w:val="00F83593"/>
    <w:rsid w:val="00F840B2"/>
    <w:rsid w:val="00F84A8F"/>
    <w:rsid w:val="00F85AA2"/>
    <w:rsid w:val="00F879F1"/>
    <w:rsid w:val="00F92D17"/>
    <w:rsid w:val="00F92E58"/>
    <w:rsid w:val="00F94F20"/>
    <w:rsid w:val="00F96B36"/>
    <w:rsid w:val="00F97638"/>
    <w:rsid w:val="00FA0F7F"/>
    <w:rsid w:val="00FA20A6"/>
    <w:rsid w:val="00FA271B"/>
    <w:rsid w:val="00FA2BB3"/>
    <w:rsid w:val="00FA3699"/>
    <w:rsid w:val="00FA3B3C"/>
    <w:rsid w:val="00FA4ECC"/>
    <w:rsid w:val="00FA691E"/>
    <w:rsid w:val="00FA7268"/>
    <w:rsid w:val="00FB08DD"/>
    <w:rsid w:val="00FB0E1F"/>
    <w:rsid w:val="00FB2A2F"/>
    <w:rsid w:val="00FB44C3"/>
    <w:rsid w:val="00FB4A4E"/>
    <w:rsid w:val="00FB4E83"/>
    <w:rsid w:val="00FB556A"/>
    <w:rsid w:val="00FB67DF"/>
    <w:rsid w:val="00FB7690"/>
    <w:rsid w:val="00FC00AD"/>
    <w:rsid w:val="00FC03A6"/>
    <w:rsid w:val="00FC1177"/>
    <w:rsid w:val="00FC1F2B"/>
    <w:rsid w:val="00FC2895"/>
    <w:rsid w:val="00FC39ED"/>
    <w:rsid w:val="00FC79F7"/>
    <w:rsid w:val="00FD0EC5"/>
    <w:rsid w:val="00FD3845"/>
    <w:rsid w:val="00FD4739"/>
    <w:rsid w:val="00FD4A68"/>
    <w:rsid w:val="00FD5555"/>
    <w:rsid w:val="00FD58CD"/>
    <w:rsid w:val="00FD77E2"/>
    <w:rsid w:val="00FE0CE9"/>
    <w:rsid w:val="00FE0D1A"/>
    <w:rsid w:val="00FE123D"/>
    <w:rsid w:val="00FE2FDC"/>
    <w:rsid w:val="00FE3D0D"/>
    <w:rsid w:val="00FE6573"/>
    <w:rsid w:val="00FE6792"/>
    <w:rsid w:val="00FF0583"/>
    <w:rsid w:val="00FF4987"/>
    <w:rsid w:val="00FF5EEB"/>
    <w:rsid w:val="00FF7021"/>
    <w:rsid w:val="00FF72FE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305D5-2F7E-4808-80DE-2659B54B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3EAF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unhideWhenUsed/>
    <w:qFormat/>
    <w:rsid w:val="00D43EAF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D43EAF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3EA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3EA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43EAF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a3">
    <w:name w:val="List Paragraph"/>
    <w:basedOn w:val="a"/>
    <w:uiPriority w:val="34"/>
    <w:qFormat/>
    <w:rsid w:val="001079F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171B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5C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5C1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632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99"/>
    <w:rsid w:val="005F1D5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9FC4-CA2D-49FA-BE36-E7294A18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3</cp:revision>
  <cp:lastPrinted>2019-02-04T10:13:00Z</cp:lastPrinted>
  <dcterms:created xsi:type="dcterms:W3CDTF">2020-01-22T08:35:00Z</dcterms:created>
  <dcterms:modified xsi:type="dcterms:W3CDTF">2020-01-22T08:35:00Z</dcterms:modified>
</cp:coreProperties>
</file>